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1D5E6321" w:rsidR="00B42187" w:rsidRPr="004217BA" w:rsidRDefault="00B42187" w:rsidP="004217BA">
      <w:pPr>
        <w:jc w:val="center"/>
        <w:rPr>
          <w:b/>
          <w:sz w:val="28"/>
          <w:szCs w:val="28"/>
        </w:rPr>
      </w:pPr>
      <w:r w:rsidRPr="004217BA">
        <w:rPr>
          <w:b/>
          <w:sz w:val="28"/>
          <w:szCs w:val="28"/>
        </w:rPr>
        <w:t xml:space="preserve">Комплект </w:t>
      </w:r>
      <w:r w:rsidR="004F5D28" w:rsidRPr="004217BA">
        <w:rPr>
          <w:b/>
          <w:sz w:val="28"/>
          <w:szCs w:val="28"/>
        </w:rPr>
        <w:t xml:space="preserve">оценочных материалов по дисциплине </w:t>
      </w:r>
    </w:p>
    <w:p w14:paraId="2761220A" w14:textId="68D7EE03" w:rsidR="004F5D28" w:rsidRPr="004217BA" w:rsidRDefault="004F5D28" w:rsidP="004217BA">
      <w:pPr>
        <w:jc w:val="center"/>
        <w:rPr>
          <w:b/>
          <w:sz w:val="28"/>
          <w:szCs w:val="28"/>
        </w:rPr>
      </w:pPr>
      <w:r w:rsidRPr="004217BA">
        <w:rPr>
          <w:b/>
          <w:sz w:val="28"/>
          <w:szCs w:val="28"/>
        </w:rPr>
        <w:t>«</w:t>
      </w:r>
      <w:r w:rsidR="003B6B8A" w:rsidRPr="004217BA">
        <w:rPr>
          <w:b/>
          <w:sz w:val="28"/>
          <w:szCs w:val="28"/>
        </w:rPr>
        <w:t>Технологические процессы в строительстве</w:t>
      </w:r>
      <w:r w:rsidRPr="004217BA">
        <w:rPr>
          <w:b/>
          <w:sz w:val="28"/>
          <w:szCs w:val="28"/>
        </w:rPr>
        <w:t>»</w:t>
      </w:r>
    </w:p>
    <w:p w14:paraId="640B5A90" w14:textId="77777777" w:rsidR="00B42187" w:rsidRPr="004217BA" w:rsidRDefault="00B42187" w:rsidP="004217BA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4217BA" w:rsidRDefault="0015274B" w:rsidP="004217BA">
      <w:pPr>
        <w:contextualSpacing/>
        <w:jc w:val="both"/>
        <w:rPr>
          <w:b/>
          <w:sz w:val="28"/>
          <w:szCs w:val="28"/>
        </w:rPr>
      </w:pPr>
      <w:r w:rsidRPr="004217BA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4217BA" w:rsidRDefault="0015274B" w:rsidP="004217BA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4217BA" w:rsidRDefault="0015274B" w:rsidP="004217BA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4217BA">
        <w:rPr>
          <w:b/>
          <w:color w:val="000000"/>
          <w:sz w:val="28"/>
          <w:szCs w:val="28"/>
        </w:rPr>
        <w:t xml:space="preserve">Задания </w:t>
      </w:r>
      <w:r w:rsidR="00032FFE" w:rsidRPr="004217BA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4217BA" w:rsidRDefault="0030640A" w:rsidP="004217BA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4217BA" w:rsidRDefault="0015274B" w:rsidP="006E472A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4217BA">
        <w:rPr>
          <w:i/>
          <w:color w:val="000000"/>
          <w:sz w:val="28"/>
          <w:szCs w:val="28"/>
        </w:rPr>
        <w:t>Выберите один</w:t>
      </w:r>
      <w:r w:rsidRPr="004217BA">
        <w:rPr>
          <w:b/>
          <w:i/>
          <w:color w:val="000000"/>
          <w:sz w:val="28"/>
          <w:szCs w:val="28"/>
        </w:rPr>
        <w:t xml:space="preserve"> </w:t>
      </w:r>
      <w:r w:rsidRPr="004217BA">
        <w:rPr>
          <w:i/>
          <w:color w:val="000000"/>
          <w:sz w:val="28"/>
          <w:szCs w:val="28"/>
        </w:rPr>
        <w:t>правильн</w:t>
      </w:r>
      <w:r w:rsidR="00BF0AD6" w:rsidRPr="004217BA">
        <w:rPr>
          <w:i/>
          <w:color w:val="000000"/>
          <w:sz w:val="28"/>
          <w:szCs w:val="28"/>
        </w:rPr>
        <w:t>ый</w:t>
      </w:r>
      <w:r w:rsidRPr="004217BA">
        <w:rPr>
          <w:i/>
          <w:color w:val="000000"/>
          <w:sz w:val="28"/>
          <w:szCs w:val="28"/>
        </w:rPr>
        <w:t xml:space="preserve"> ответ</w:t>
      </w:r>
    </w:p>
    <w:p w14:paraId="745F5782" w14:textId="08DD6C32" w:rsidR="001A3B63" w:rsidRPr="004217BA" w:rsidRDefault="001A3B63" w:rsidP="006E472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27F67F2" w14:textId="17774F47" w:rsidR="00621694" w:rsidRPr="004217BA" w:rsidRDefault="00A11DD3" w:rsidP="006E472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1</w:t>
      </w:r>
      <w:r w:rsidR="00621694" w:rsidRPr="004217BA">
        <w:rPr>
          <w:color w:val="000000"/>
          <w:sz w:val="28"/>
          <w:szCs w:val="28"/>
        </w:rPr>
        <w:t xml:space="preserve">. Заготовительные процессы обеспечивают строящийся объект: </w:t>
      </w:r>
    </w:p>
    <w:p w14:paraId="4058F107" w14:textId="1EB6FF66" w:rsidR="009965A8" w:rsidRPr="004217BA" w:rsidRDefault="009965A8" w:rsidP="006E472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А</w:t>
      </w:r>
      <w:r w:rsidR="00621694" w:rsidRPr="004217BA">
        <w:rPr>
          <w:color w:val="000000"/>
          <w:sz w:val="28"/>
          <w:szCs w:val="28"/>
        </w:rPr>
        <w:t>) транспортными машинами</w:t>
      </w:r>
    </w:p>
    <w:p w14:paraId="2F236718" w14:textId="1967BF3F" w:rsidR="009965A8" w:rsidRPr="004217BA" w:rsidRDefault="009965A8" w:rsidP="006E472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Б) полуфабрикатами, изделиями, деталями</w:t>
      </w:r>
    </w:p>
    <w:p w14:paraId="097D74A9" w14:textId="49852EF8" w:rsidR="00621694" w:rsidRPr="004217BA" w:rsidRDefault="009965A8" w:rsidP="006E472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В</w:t>
      </w:r>
      <w:r w:rsidR="00621694" w:rsidRPr="004217BA">
        <w:rPr>
          <w:color w:val="000000"/>
          <w:sz w:val="28"/>
          <w:szCs w:val="28"/>
        </w:rPr>
        <w:t>) приспособлениями</w:t>
      </w:r>
    </w:p>
    <w:p w14:paraId="2CF11FA2" w14:textId="1567CCF8" w:rsidR="00621694" w:rsidRPr="004217BA" w:rsidRDefault="009965A8" w:rsidP="006E472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Г</w:t>
      </w:r>
      <w:r w:rsidR="00621694" w:rsidRPr="004217BA">
        <w:rPr>
          <w:color w:val="000000"/>
          <w:sz w:val="28"/>
          <w:szCs w:val="28"/>
        </w:rPr>
        <w:t>) монтажными механизмами</w:t>
      </w:r>
    </w:p>
    <w:p w14:paraId="18D10C27" w14:textId="51312114" w:rsidR="009965A8" w:rsidRPr="004217BA" w:rsidRDefault="009965A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Б</w:t>
      </w:r>
    </w:p>
    <w:p w14:paraId="26CBE493" w14:textId="5A002270" w:rsidR="009965A8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="009965A8" w:rsidRPr="004217BA">
        <w:rPr>
          <w:color w:val="000000"/>
          <w:sz w:val="28"/>
          <w:szCs w:val="28"/>
        </w:rPr>
        <w:t xml:space="preserve">: </w:t>
      </w:r>
      <w:r w:rsidR="00236F86" w:rsidRPr="004217BA">
        <w:rPr>
          <w:color w:val="000000"/>
          <w:sz w:val="28"/>
          <w:szCs w:val="28"/>
        </w:rPr>
        <w:t>ОПК-</w:t>
      </w:r>
      <w:r>
        <w:rPr>
          <w:color w:val="000000"/>
          <w:sz w:val="28"/>
          <w:szCs w:val="28"/>
        </w:rPr>
        <w:t>6, ОПК-8, ОПК-9</w:t>
      </w:r>
    </w:p>
    <w:p w14:paraId="318C6805" w14:textId="4A8E04BB" w:rsidR="00621694" w:rsidRPr="004217BA" w:rsidRDefault="00621694" w:rsidP="006E472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23EA189" w14:textId="60DFB82C" w:rsidR="004A5140" w:rsidRPr="004217BA" w:rsidRDefault="00A11DD3" w:rsidP="006E472A">
      <w:pPr>
        <w:pStyle w:val="Default"/>
        <w:rPr>
          <w:sz w:val="28"/>
          <w:szCs w:val="28"/>
        </w:rPr>
      </w:pPr>
      <w:r w:rsidRPr="004217BA">
        <w:rPr>
          <w:sz w:val="28"/>
          <w:szCs w:val="28"/>
        </w:rPr>
        <w:t>2</w:t>
      </w:r>
      <w:r w:rsidR="004A5140" w:rsidRPr="004217BA">
        <w:rPr>
          <w:sz w:val="28"/>
          <w:szCs w:val="28"/>
        </w:rPr>
        <w:t xml:space="preserve">. Выбор монтажного крана производится по следующим характеристикам: </w:t>
      </w:r>
    </w:p>
    <w:p w14:paraId="47C7DC70" w14:textId="06C7F38C" w:rsidR="004A5140" w:rsidRPr="004217BA" w:rsidRDefault="004A5140" w:rsidP="006E472A">
      <w:pPr>
        <w:pStyle w:val="Default"/>
        <w:rPr>
          <w:sz w:val="28"/>
          <w:szCs w:val="28"/>
        </w:rPr>
      </w:pPr>
      <w:r w:rsidRPr="004217BA">
        <w:rPr>
          <w:sz w:val="28"/>
          <w:szCs w:val="28"/>
        </w:rPr>
        <w:t>А) грузоподъемности, высоте подъема крюка и вылету стрелы</w:t>
      </w:r>
    </w:p>
    <w:p w14:paraId="59609319" w14:textId="06B90CC2" w:rsidR="004A5140" w:rsidRPr="004217BA" w:rsidRDefault="004A5140" w:rsidP="006E472A">
      <w:pPr>
        <w:pStyle w:val="Default"/>
        <w:rPr>
          <w:sz w:val="28"/>
          <w:szCs w:val="28"/>
        </w:rPr>
      </w:pPr>
      <w:r w:rsidRPr="004217BA">
        <w:rPr>
          <w:sz w:val="28"/>
          <w:szCs w:val="28"/>
        </w:rPr>
        <w:t>Б) габаритам строительной площадки</w:t>
      </w:r>
    </w:p>
    <w:p w14:paraId="68F7FAD3" w14:textId="35C807D2" w:rsidR="004A5140" w:rsidRPr="004217BA" w:rsidRDefault="004A5140" w:rsidP="006E472A">
      <w:pPr>
        <w:pStyle w:val="Default"/>
        <w:rPr>
          <w:sz w:val="28"/>
          <w:szCs w:val="28"/>
        </w:rPr>
      </w:pPr>
      <w:r w:rsidRPr="004217BA">
        <w:rPr>
          <w:sz w:val="28"/>
          <w:szCs w:val="28"/>
        </w:rPr>
        <w:t>В) наличию механизмов</w:t>
      </w:r>
    </w:p>
    <w:p w14:paraId="0C5E5B34" w14:textId="55E0C17B" w:rsidR="004A5140" w:rsidRPr="004217BA" w:rsidRDefault="004A5140" w:rsidP="006E472A">
      <w:pPr>
        <w:rPr>
          <w:sz w:val="28"/>
          <w:szCs w:val="28"/>
        </w:rPr>
      </w:pPr>
      <w:r w:rsidRPr="004217BA">
        <w:rPr>
          <w:sz w:val="28"/>
          <w:szCs w:val="28"/>
        </w:rPr>
        <w:t>Г) производительности кранов</w:t>
      </w:r>
    </w:p>
    <w:p w14:paraId="3D2208B6" w14:textId="4D2B2401" w:rsidR="004A5140" w:rsidRPr="004217BA" w:rsidRDefault="004A5140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А</w:t>
      </w:r>
    </w:p>
    <w:p w14:paraId="0CB13A7B" w14:textId="5D8AA21F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5A66D605" w14:textId="77777777" w:rsidR="00BF0AD6" w:rsidRPr="004217BA" w:rsidRDefault="00BF0AD6" w:rsidP="006E472A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0C4B6B4B" w14:textId="77777777" w:rsidR="004217BA" w:rsidRDefault="004217BA" w:rsidP="006E472A">
      <w:pPr>
        <w:jc w:val="both"/>
        <w:rPr>
          <w:color w:val="000000"/>
          <w:sz w:val="28"/>
          <w:szCs w:val="28"/>
        </w:rPr>
      </w:pPr>
      <w:r w:rsidRPr="009B050E">
        <w:rPr>
          <w:i/>
          <w:iCs/>
          <w:color w:val="000000"/>
          <w:sz w:val="28"/>
          <w:szCs w:val="28"/>
        </w:rPr>
        <w:t xml:space="preserve">Выберите </w:t>
      </w:r>
      <w:r>
        <w:rPr>
          <w:i/>
          <w:iCs/>
          <w:color w:val="000000"/>
          <w:sz w:val="28"/>
          <w:szCs w:val="28"/>
        </w:rPr>
        <w:t>все правильные</w:t>
      </w:r>
      <w:r w:rsidRPr="009B050E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варианты </w:t>
      </w:r>
      <w:r w:rsidRPr="009B050E">
        <w:rPr>
          <w:i/>
          <w:iCs/>
          <w:color w:val="000000"/>
          <w:sz w:val="28"/>
          <w:szCs w:val="28"/>
        </w:rPr>
        <w:t>ответ</w:t>
      </w:r>
      <w:r>
        <w:rPr>
          <w:i/>
          <w:iCs/>
          <w:color w:val="000000"/>
          <w:sz w:val="28"/>
          <w:szCs w:val="28"/>
        </w:rPr>
        <w:t>ов</w:t>
      </w:r>
    </w:p>
    <w:p w14:paraId="0FDBB70D" w14:textId="77777777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7B0A2DB5" w14:textId="5E8F1D65" w:rsidR="001A3B63" w:rsidRPr="004217BA" w:rsidRDefault="00AD5131" w:rsidP="006E472A">
      <w:pPr>
        <w:pStyle w:val="ac"/>
        <w:tabs>
          <w:tab w:val="clear" w:pos="4677"/>
          <w:tab w:val="center" w:pos="993"/>
        </w:tabs>
        <w:jc w:val="both"/>
        <w:rPr>
          <w:sz w:val="28"/>
          <w:szCs w:val="28"/>
        </w:rPr>
      </w:pPr>
      <w:r w:rsidRPr="004217BA">
        <w:rPr>
          <w:iCs/>
          <w:sz w:val="28"/>
          <w:szCs w:val="28"/>
        </w:rPr>
        <w:t>3</w:t>
      </w:r>
      <w:r w:rsidR="001A3B63" w:rsidRPr="004217BA">
        <w:rPr>
          <w:iCs/>
          <w:sz w:val="28"/>
          <w:szCs w:val="28"/>
        </w:rPr>
        <w:t>. В состав комплекса работ нулевого цикла входит:</w:t>
      </w:r>
    </w:p>
    <w:p w14:paraId="50887D9A" w14:textId="2A6B5C62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А) отделочные работы</w:t>
      </w:r>
    </w:p>
    <w:p w14:paraId="1F4758BC" w14:textId="73C3E720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Б) отрывка котлованов</w:t>
      </w:r>
    </w:p>
    <w:p w14:paraId="0F23EB55" w14:textId="3D86BA6D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В) устройство дренажей и выполнение обратной засыпки грунта</w:t>
      </w:r>
    </w:p>
    <w:p w14:paraId="7007D6D8" w14:textId="74AAAE8D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Г) противокоррозионные работы</w:t>
      </w:r>
    </w:p>
    <w:p w14:paraId="77CA1ACB" w14:textId="52F757F3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Д) возведение надземного сооружения</w:t>
      </w:r>
    </w:p>
    <w:p w14:paraId="15B827D6" w14:textId="6F65323C" w:rsidR="00B84634" w:rsidRPr="004217BA" w:rsidRDefault="00B8463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Б, В</w:t>
      </w:r>
    </w:p>
    <w:p w14:paraId="00BDB68D" w14:textId="720D179B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5CF374C3" w14:textId="77777777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02D3509C" w14:textId="25BCA11B" w:rsidR="001A3B63" w:rsidRPr="004217BA" w:rsidRDefault="00AD5131" w:rsidP="006E472A">
      <w:pPr>
        <w:jc w:val="both"/>
        <w:rPr>
          <w:sz w:val="28"/>
          <w:szCs w:val="28"/>
        </w:rPr>
      </w:pPr>
      <w:r w:rsidRPr="004217BA">
        <w:rPr>
          <w:sz w:val="28"/>
          <w:szCs w:val="28"/>
        </w:rPr>
        <w:t>4</w:t>
      </w:r>
      <w:r w:rsidR="001A3B63" w:rsidRPr="004217BA">
        <w:rPr>
          <w:sz w:val="28"/>
          <w:szCs w:val="28"/>
        </w:rPr>
        <w:t>. Основные работы по устройству рулонных кровель в общем случае следующие:</w:t>
      </w:r>
    </w:p>
    <w:p w14:paraId="7FC81622" w14:textId="75F5E183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А) укладка плиты покрытия</w:t>
      </w:r>
    </w:p>
    <w:p w14:paraId="3A060FAA" w14:textId="74D94F6E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Б) пароизоляция и теплоизоляция</w:t>
      </w:r>
    </w:p>
    <w:p w14:paraId="1593BA29" w14:textId="4FC91E14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В) выверка плиты</w:t>
      </w:r>
    </w:p>
    <w:p w14:paraId="5F5982B8" w14:textId="7193CD7D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Г) стяжка и грунтовка</w:t>
      </w:r>
    </w:p>
    <w:p w14:paraId="07F8C628" w14:textId="67E0F33A" w:rsidR="001A3B63" w:rsidRPr="004217BA" w:rsidRDefault="001A3B63" w:rsidP="006E472A">
      <w:pPr>
        <w:jc w:val="both"/>
        <w:rPr>
          <w:sz w:val="28"/>
          <w:szCs w:val="28"/>
        </w:rPr>
      </w:pPr>
      <w:r w:rsidRPr="004217BA">
        <w:rPr>
          <w:sz w:val="28"/>
          <w:szCs w:val="28"/>
        </w:rPr>
        <w:t>Д) гидроизоляция</w:t>
      </w:r>
    </w:p>
    <w:p w14:paraId="2B2E8519" w14:textId="5AF11003" w:rsidR="00B84634" w:rsidRPr="004217BA" w:rsidRDefault="00B8463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Б, Г, Д</w:t>
      </w:r>
    </w:p>
    <w:p w14:paraId="446980D8" w14:textId="176A76CB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74984929" w14:textId="77777777" w:rsidR="00E04973" w:rsidRPr="004217BA" w:rsidRDefault="00E04973" w:rsidP="004217BA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0E3B99A" w14:textId="094B663F" w:rsidR="0015274B" w:rsidRPr="004217BA" w:rsidRDefault="0015274B" w:rsidP="004217BA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4217BA">
        <w:rPr>
          <w:b/>
          <w:color w:val="000000"/>
          <w:sz w:val="28"/>
          <w:szCs w:val="28"/>
        </w:rPr>
        <w:t xml:space="preserve">Задания </w:t>
      </w:r>
      <w:r w:rsidR="00032FFE" w:rsidRPr="004217BA">
        <w:rPr>
          <w:b/>
          <w:color w:val="000000"/>
          <w:sz w:val="28"/>
          <w:szCs w:val="28"/>
        </w:rPr>
        <w:t xml:space="preserve">закрытого типа </w:t>
      </w:r>
      <w:r w:rsidRPr="004217BA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4217BA" w:rsidRDefault="008F0B10" w:rsidP="004217BA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4217BA" w:rsidRDefault="00F326C5" w:rsidP="006E472A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4217BA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1301F456" w:rsidR="0015274B" w:rsidRPr="004217BA" w:rsidRDefault="00F326C5" w:rsidP="006E472A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4217BA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4217BA">
        <w:rPr>
          <w:i/>
          <w:color w:val="000000"/>
          <w:sz w:val="28"/>
          <w:szCs w:val="28"/>
        </w:rPr>
        <w:t>.</w:t>
      </w:r>
    </w:p>
    <w:p w14:paraId="55F01C94" w14:textId="77777777" w:rsidR="0015274B" w:rsidRPr="004217BA" w:rsidRDefault="0015274B" w:rsidP="006E472A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E5AA9D1" w14:textId="447E1797" w:rsidR="001A3B63" w:rsidRPr="004217BA" w:rsidRDefault="001A3B63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1. Установите соответствие между строительн</w:t>
      </w:r>
      <w:r w:rsidR="00970F3D" w:rsidRPr="004217BA">
        <w:rPr>
          <w:color w:val="000000"/>
          <w:sz w:val="28"/>
          <w:szCs w:val="28"/>
        </w:rPr>
        <w:t>ой машиной и видом строительно-</w:t>
      </w:r>
      <w:r w:rsidRPr="004217BA">
        <w:rPr>
          <w:color w:val="000000"/>
          <w:sz w:val="28"/>
          <w:szCs w:val="28"/>
        </w:rPr>
        <w:t>монтажных работ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1A3B63" w:rsidRPr="004217BA" w14:paraId="41588273" w14:textId="77777777" w:rsidTr="004217BA">
        <w:tc>
          <w:tcPr>
            <w:tcW w:w="2976" w:type="dxa"/>
            <w:shd w:val="clear" w:color="auto" w:fill="auto"/>
          </w:tcPr>
          <w:p w14:paraId="7731B494" w14:textId="2CB4D1BC"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Авобетоносмеситель</w:t>
            </w:r>
          </w:p>
        </w:tc>
        <w:tc>
          <w:tcPr>
            <w:tcW w:w="6663" w:type="dxa"/>
            <w:shd w:val="clear" w:color="auto" w:fill="auto"/>
          </w:tcPr>
          <w:p w14:paraId="48E98322" w14:textId="6D730186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 xml:space="preserve">А) </w:t>
            </w:r>
            <w:r w:rsidR="00191055" w:rsidRPr="004217BA">
              <w:rPr>
                <w:color w:val="000000"/>
                <w:sz w:val="28"/>
                <w:szCs w:val="28"/>
              </w:rPr>
              <w:t xml:space="preserve">Транспортировка </w:t>
            </w:r>
            <w:r w:rsidR="00CA5F36" w:rsidRPr="004217BA">
              <w:rPr>
                <w:color w:val="000000"/>
                <w:sz w:val="28"/>
                <w:szCs w:val="28"/>
              </w:rPr>
              <w:t>ферм</w:t>
            </w:r>
          </w:p>
        </w:tc>
      </w:tr>
      <w:tr w:rsidR="001A3B63" w:rsidRPr="004217BA" w14:paraId="7EA4FF61" w14:textId="77777777" w:rsidTr="004217BA">
        <w:tc>
          <w:tcPr>
            <w:tcW w:w="2976" w:type="dxa"/>
            <w:shd w:val="clear" w:color="auto" w:fill="auto"/>
          </w:tcPr>
          <w:p w14:paraId="7B913A1C" w14:textId="6C1B8149"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Кран</w:t>
            </w:r>
          </w:p>
        </w:tc>
        <w:tc>
          <w:tcPr>
            <w:tcW w:w="6663" w:type="dxa"/>
            <w:shd w:val="clear" w:color="auto" w:fill="auto"/>
          </w:tcPr>
          <w:p w14:paraId="0D6F3731" w14:textId="77777777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Б) Для землеройно-транспортных работ</w:t>
            </w:r>
          </w:p>
        </w:tc>
      </w:tr>
      <w:tr w:rsidR="001A3B63" w:rsidRPr="004217BA" w14:paraId="0D6BC014" w14:textId="77777777" w:rsidTr="004217BA">
        <w:tc>
          <w:tcPr>
            <w:tcW w:w="2976" w:type="dxa"/>
            <w:shd w:val="clear" w:color="auto" w:fill="auto"/>
          </w:tcPr>
          <w:p w14:paraId="1AE62F5E" w14:textId="27D08B57"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Экскаватор-грейфер</w:t>
            </w:r>
          </w:p>
        </w:tc>
        <w:tc>
          <w:tcPr>
            <w:tcW w:w="6663" w:type="dxa"/>
            <w:shd w:val="clear" w:color="auto" w:fill="auto"/>
          </w:tcPr>
          <w:p w14:paraId="0BB3D7D5" w14:textId="77777777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В) Монтаж строительных конструкций</w:t>
            </w:r>
          </w:p>
        </w:tc>
      </w:tr>
      <w:tr w:rsidR="001A3B63" w:rsidRPr="004217BA" w14:paraId="47B9F5B5" w14:textId="77777777" w:rsidTr="004217BA">
        <w:tc>
          <w:tcPr>
            <w:tcW w:w="2976" w:type="dxa"/>
            <w:shd w:val="clear" w:color="auto" w:fill="auto"/>
          </w:tcPr>
          <w:p w14:paraId="79B46D7E" w14:textId="297BB4B2"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</w:t>
            </w:r>
            <w:r w:rsidR="00CA5F36" w:rsidRPr="004217BA">
              <w:rPr>
                <w:color w:val="000000"/>
                <w:sz w:val="28"/>
                <w:szCs w:val="28"/>
              </w:rPr>
              <w:t>Фермо</w:t>
            </w:r>
            <w:r w:rsidR="00191055" w:rsidRPr="004217BA">
              <w:rPr>
                <w:color w:val="000000"/>
                <w:sz w:val="28"/>
                <w:szCs w:val="28"/>
              </w:rPr>
              <w:t>воз</w:t>
            </w:r>
          </w:p>
        </w:tc>
        <w:tc>
          <w:tcPr>
            <w:tcW w:w="6663" w:type="dxa"/>
            <w:shd w:val="clear" w:color="auto" w:fill="auto"/>
          </w:tcPr>
          <w:p w14:paraId="19D97DC0" w14:textId="77777777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Г) Транспортировка бетона</w:t>
            </w:r>
          </w:p>
        </w:tc>
      </w:tr>
    </w:tbl>
    <w:p w14:paraId="7CFD1462" w14:textId="370BEF7E" w:rsidR="00191055" w:rsidRPr="004217BA" w:rsidRDefault="00191055" w:rsidP="006E472A">
      <w:pPr>
        <w:jc w:val="both"/>
        <w:rPr>
          <w:color w:val="000000"/>
          <w:sz w:val="28"/>
          <w:szCs w:val="28"/>
        </w:rPr>
      </w:pPr>
      <w:bookmarkStart w:id="0" w:name="_Hlk164424594"/>
      <w:r w:rsidRPr="004217BA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378"/>
        <w:gridCol w:w="2428"/>
        <w:gridCol w:w="2374"/>
      </w:tblGrid>
      <w:tr w:rsidR="004217BA" w:rsidRPr="00F25879" w14:paraId="1146C79A" w14:textId="77777777" w:rsidTr="004217BA">
        <w:tc>
          <w:tcPr>
            <w:tcW w:w="2459" w:type="dxa"/>
            <w:shd w:val="clear" w:color="auto" w:fill="auto"/>
          </w:tcPr>
          <w:p w14:paraId="5FB0A8C0" w14:textId="77777777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14:paraId="3723933B" w14:textId="1D3717EF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28" w:type="dxa"/>
          </w:tcPr>
          <w:p w14:paraId="3FF08300" w14:textId="6F4568BA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14:paraId="1746C6D6" w14:textId="2D0E99C8" w:rsidR="004217BA" w:rsidRPr="00F25879" w:rsidRDefault="004217BA" w:rsidP="00421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217BA" w:rsidRPr="00F25879" w14:paraId="40CFB2D9" w14:textId="77777777" w:rsidTr="004217BA">
        <w:tc>
          <w:tcPr>
            <w:tcW w:w="2459" w:type="dxa"/>
            <w:shd w:val="clear" w:color="auto" w:fill="auto"/>
          </w:tcPr>
          <w:p w14:paraId="636419D6" w14:textId="5121FB39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378" w:type="dxa"/>
          </w:tcPr>
          <w:p w14:paraId="66BC7B34" w14:textId="610FB7FF"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28" w:type="dxa"/>
          </w:tcPr>
          <w:p w14:paraId="581D3F77" w14:textId="6B443016"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374" w:type="dxa"/>
            <w:shd w:val="clear" w:color="auto" w:fill="auto"/>
          </w:tcPr>
          <w:p w14:paraId="12401E1B" w14:textId="08DE6D8C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5C2FC012" w14:textId="18AB7070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074279C9" w14:textId="77777777" w:rsidR="00E8734C" w:rsidRPr="004217BA" w:rsidRDefault="00E8734C" w:rsidP="004217BA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14:paraId="17A27FC8" w14:textId="211DD4EC" w:rsidR="001A3B63" w:rsidRPr="004217BA" w:rsidRDefault="00970F3D" w:rsidP="006E472A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2</w:t>
      </w:r>
      <w:r w:rsidR="001A3B63" w:rsidRPr="004217BA">
        <w:rPr>
          <w:color w:val="000000"/>
          <w:sz w:val="28"/>
          <w:szCs w:val="28"/>
        </w:rPr>
        <w:t>. Установить соо</w:t>
      </w:r>
      <w:r w:rsidR="004217BA">
        <w:rPr>
          <w:color w:val="000000"/>
          <w:sz w:val="28"/>
          <w:szCs w:val="28"/>
        </w:rPr>
        <w:t>тветствие между элементами кирпича</w:t>
      </w:r>
      <w:r w:rsidR="001A3B63" w:rsidRPr="004217BA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A3B63" w:rsidRPr="004217BA" w14:paraId="3150C2B1" w14:textId="77777777" w:rsidTr="004217BA">
        <w:tc>
          <w:tcPr>
            <w:tcW w:w="2977" w:type="dxa"/>
            <w:shd w:val="clear" w:color="auto" w:fill="auto"/>
          </w:tcPr>
          <w:p w14:paraId="500CE23D" w14:textId="00224036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Постель</w:t>
            </w:r>
          </w:p>
        </w:tc>
        <w:tc>
          <w:tcPr>
            <w:tcW w:w="6662" w:type="dxa"/>
            <w:shd w:val="clear" w:color="auto" w:fill="auto"/>
          </w:tcPr>
          <w:p w14:paraId="19501C0C" w14:textId="0689EAAC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 Нижняя и верхняя грани кирпича</w:t>
            </w:r>
          </w:p>
        </w:tc>
      </w:tr>
      <w:tr w:rsidR="001A3B63" w:rsidRPr="004217BA" w14:paraId="6A4D54A0" w14:textId="77777777" w:rsidTr="004217BA">
        <w:tc>
          <w:tcPr>
            <w:tcW w:w="2977" w:type="dxa"/>
            <w:shd w:val="clear" w:color="auto" w:fill="auto"/>
          </w:tcPr>
          <w:p w14:paraId="0249BAF9" w14:textId="6A1B8950" w:rsidR="001A3B63" w:rsidRPr="004217BA" w:rsidRDefault="004217BA" w:rsidP="00421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A3B63" w:rsidRPr="004217BA">
              <w:rPr>
                <w:sz w:val="28"/>
                <w:szCs w:val="28"/>
              </w:rPr>
              <w:t xml:space="preserve"> Ложок</w:t>
            </w:r>
          </w:p>
        </w:tc>
        <w:tc>
          <w:tcPr>
            <w:tcW w:w="6662" w:type="dxa"/>
            <w:shd w:val="clear" w:color="auto" w:fill="auto"/>
          </w:tcPr>
          <w:p w14:paraId="61969E8C" w14:textId="40459B75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 Короткая боковая грань кирпича</w:t>
            </w:r>
          </w:p>
        </w:tc>
      </w:tr>
      <w:tr w:rsidR="001A3B63" w:rsidRPr="004217BA" w14:paraId="38A99BB0" w14:textId="77777777" w:rsidTr="004217BA">
        <w:tc>
          <w:tcPr>
            <w:tcW w:w="2977" w:type="dxa"/>
            <w:shd w:val="clear" w:color="auto" w:fill="auto"/>
          </w:tcPr>
          <w:p w14:paraId="33B460F5" w14:textId="17717BC6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Тычек</w:t>
            </w:r>
          </w:p>
        </w:tc>
        <w:tc>
          <w:tcPr>
            <w:tcW w:w="6662" w:type="dxa"/>
            <w:shd w:val="clear" w:color="auto" w:fill="auto"/>
          </w:tcPr>
          <w:p w14:paraId="29F860E3" w14:textId="0902DAAF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 Длинная боковая грань кирпича</w:t>
            </w:r>
          </w:p>
        </w:tc>
      </w:tr>
    </w:tbl>
    <w:p w14:paraId="0514D6CE" w14:textId="623F3205" w:rsidR="00191055" w:rsidRPr="004217BA" w:rsidRDefault="00191055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09"/>
        <w:gridCol w:w="3169"/>
      </w:tblGrid>
      <w:tr w:rsidR="004217BA" w:rsidRPr="00F25879" w14:paraId="4525FCBB" w14:textId="77777777" w:rsidTr="004217BA">
        <w:tc>
          <w:tcPr>
            <w:tcW w:w="3261" w:type="dxa"/>
            <w:shd w:val="clear" w:color="auto" w:fill="auto"/>
          </w:tcPr>
          <w:p w14:paraId="2B12C2F6" w14:textId="77777777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2882910E" w14:textId="34C1475B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09CE29CB" w14:textId="0662D2C9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217BA" w:rsidRPr="00F25879" w14:paraId="40638470" w14:textId="77777777" w:rsidTr="004217BA">
        <w:tc>
          <w:tcPr>
            <w:tcW w:w="3261" w:type="dxa"/>
            <w:shd w:val="clear" w:color="auto" w:fill="auto"/>
          </w:tcPr>
          <w:p w14:paraId="5D5D5D4F" w14:textId="1B10F235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09" w:type="dxa"/>
          </w:tcPr>
          <w:p w14:paraId="07A59518" w14:textId="6BCD8F34"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69" w:type="dxa"/>
            <w:shd w:val="clear" w:color="auto" w:fill="auto"/>
          </w:tcPr>
          <w:p w14:paraId="61D1958F" w14:textId="47EC070E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60D636D6" w14:textId="14170453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23B974A2" w14:textId="521BA701" w:rsidR="001A3B63" w:rsidRPr="004217BA" w:rsidRDefault="001A3B63" w:rsidP="004217BA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1CBC2573" w14:textId="09DDB76C" w:rsidR="001A3B63" w:rsidRPr="004217BA" w:rsidRDefault="00970F3D" w:rsidP="006E472A">
      <w:pPr>
        <w:pStyle w:val="31"/>
        <w:spacing w:after="0"/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3</w:t>
      </w:r>
      <w:r w:rsidR="001A3B63" w:rsidRPr="004217BA">
        <w:rPr>
          <w:color w:val="000000"/>
          <w:sz w:val="28"/>
          <w:szCs w:val="28"/>
        </w:rPr>
        <w:t>. Установите соответствие между типами переставных опалубо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A3B63" w:rsidRPr="004217BA" w14:paraId="06193682" w14:textId="77777777" w:rsidTr="004217BA">
        <w:tc>
          <w:tcPr>
            <w:tcW w:w="2977" w:type="dxa"/>
            <w:shd w:val="clear" w:color="auto" w:fill="auto"/>
          </w:tcPr>
          <w:p w14:paraId="78F561E6" w14:textId="552AA82A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Скользящая</w:t>
            </w:r>
          </w:p>
        </w:tc>
        <w:tc>
          <w:tcPr>
            <w:tcW w:w="6662" w:type="dxa"/>
            <w:shd w:val="clear" w:color="auto" w:fill="auto"/>
          </w:tcPr>
          <w:p w14:paraId="78B9AC70" w14:textId="77777777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А) Применяется при возведении сооружений большой высоты, имеющих постоянное и переменное поперечное сечение</w:t>
            </w:r>
          </w:p>
        </w:tc>
      </w:tr>
      <w:tr w:rsidR="001A3B63" w:rsidRPr="004217BA" w14:paraId="1F73F704" w14:textId="77777777" w:rsidTr="004217BA">
        <w:tc>
          <w:tcPr>
            <w:tcW w:w="2977" w:type="dxa"/>
            <w:shd w:val="clear" w:color="auto" w:fill="auto"/>
          </w:tcPr>
          <w:p w14:paraId="104CC969" w14:textId="39E52491"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Подъемно-переставная</w:t>
            </w:r>
          </w:p>
        </w:tc>
        <w:tc>
          <w:tcPr>
            <w:tcW w:w="6662" w:type="dxa"/>
            <w:shd w:val="clear" w:color="auto" w:fill="auto"/>
          </w:tcPr>
          <w:p w14:paraId="6CD76CC0" w14:textId="77777777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Б) Применяется при изготовлении монолитных многоэтажных зданий, ядер жесткости, труб, силосов, градирен и других вертикальных сооружений высотой более 40 м и толщиной стен не менее 25 см</w:t>
            </w:r>
          </w:p>
        </w:tc>
      </w:tr>
      <w:tr w:rsidR="001A3B63" w:rsidRPr="004217BA" w14:paraId="2DD491A7" w14:textId="77777777" w:rsidTr="004217BA">
        <w:tc>
          <w:tcPr>
            <w:tcW w:w="2977" w:type="dxa"/>
            <w:shd w:val="clear" w:color="auto" w:fill="auto"/>
          </w:tcPr>
          <w:p w14:paraId="3ED81245" w14:textId="6BD88220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Катучая</w:t>
            </w:r>
          </w:p>
        </w:tc>
        <w:tc>
          <w:tcPr>
            <w:tcW w:w="6662" w:type="dxa"/>
            <w:shd w:val="clear" w:color="auto" w:fill="auto"/>
          </w:tcPr>
          <w:p w14:paraId="0241B54A" w14:textId="77777777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В) Применяется при возведении линейно-протяженных сооружений постоянного сечения</w:t>
            </w:r>
          </w:p>
        </w:tc>
      </w:tr>
    </w:tbl>
    <w:p w14:paraId="171DC5C3" w14:textId="46804B10" w:rsidR="00191055" w:rsidRPr="004217BA" w:rsidRDefault="00970F3D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09"/>
        <w:gridCol w:w="3169"/>
      </w:tblGrid>
      <w:tr w:rsidR="004217BA" w:rsidRPr="00F25879" w14:paraId="3BC045F6" w14:textId="77777777" w:rsidTr="004217BA">
        <w:tc>
          <w:tcPr>
            <w:tcW w:w="3261" w:type="dxa"/>
            <w:shd w:val="clear" w:color="auto" w:fill="auto"/>
          </w:tcPr>
          <w:p w14:paraId="16C7456C" w14:textId="77777777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4AA45E3C" w14:textId="3B3815E2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75BF0218" w14:textId="49F5453B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217BA" w:rsidRPr="00F25879" w14:paraId="4C35DAE9" w14:textId="77777777" w:rsidTr="004217BA">
        <w:tc>
          <w:tcPr>
            <w:tcW w:w="3261" w:type="dxa"/>
            <w:shd w:val="clear" w:color="auto" w:fill="auto"/>
          </w:tcPr>
          <w:p w14:paraId="5A48AFEE" w14:textId="77777777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09" w:type="dxa"/>
          </w:tcPr>
          <w:p w14:paraId="4497DD3A" w14:textId="28910164"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69" w:type="dxa"/>
            <w:shd w:val="clear" w:color="auto" w:fill="auto"/>
          </w:tcPr>
          <w:p w14:paraId="319214D4" w14:textId="1F6B1988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71F32217" w14:textId="779345D6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705B40BF" w14:textId="77777777" w:rsidR="006E472A" w:rsidRDefault="006E472A" w:rsidP="006E472A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</w:p>
    <w:p w14:paraId="43AA92F8" w14:textId="4857EE3C" w:rsidR="00F914F4" w:rsidRPr="004217BA" w:rsidRDefault="00970F3D" w:rsidP="006E472A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lastRenderedPageBreak/>
        <w:t>4</w:t>
      </w:r>
      <w:r w:rsidR="00F914F4" w:rsidRPr="004217BA">
        <w:rPr>
          <w:color w:val="000000"/>
          <w:sz w:val="28"/>
          <w:szCs w:val="28"/>
        </w:rPr>
        <w:t>. Установить соответствие свайных фундаментов по признакам классифика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914F4" w:rsidRPr="004217BA" w14:paraId="7BFF88EC" w14:textId="77777777" w:rsidTr="004217BA">
        <w:tc>
          <w:tcPr>
            <w:tcW w:w="2977" w:type="dxa"/>
            <w:shd w:val="clear" w:color="auto" w:fill="auto"/>
          </w:tcPr>
          <w:p w14:paraId="01D51A00" w14:textId="4F4DEF94" w:rsidR="00F914F4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F914F4" w:rsidRPr="004217BA">
              <w:rPr>
                <w:color w:val="000000"/>
                <w:sz w:val="28"/>
                <w:szCs w:val="28"/>
              </w:rPr>
              <w:t xml:space="preserve"> Механический</w:t>
            </w:r>
          </w:p>
        </w:tc>
        <w:tc>
          <w:tcPr>
            <w:tcW w:w="6662" w:type="dxa"/>
            <w:shd w:val="clear" w:color="auto" w:fill="auto"/>
          </w:tcPr>
          <w:p w14:paraId="675326AC" w14:textId="77777777" w:rsidR="00F914F4" w:rsidRPr="004217BA" w:rsidRDefault="00F914F4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А) Размывание грунта водяной струей гидромонитора или всасывании разжиженного грунта земснарядом</w:t>
            </w:r>
          </w:p>
        </w:tc>
      </w:tr>
      <w:tr w:rsidR="00F914F4" w:rsidRPr="004217BA" w14:paraId="74086FA2" w14:textId="77777777" w:rsidTr="004217BA">
        <w:tc>
          <w:tcPr>
            <w:tcW w:w="2977" w:type="dxa"/>
            <w:shd w:val="clear" w:color="auto" w:fill="auto"/>
          </w:tcPr>
          <w:p w14:paraId="1534C0EB" w14:textId="11FB0E1D" w:rsidR="00F914F4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F914F4" w:rsidRPr="004217BA">
              <w:rPr>
                <w:color w:val="000000"/>
                <w:sz w:val="28"/>
                <w:szCs w:val="28"/>
              </w:rPr>
              <w:t xml:space="preserve"> Гидромеханический</w:t>
            </w:r>
          </w:p>
        </w:tc>
        <w:tc>
          <w:tcPr>
            <w:tcW w:w="6662" w:type="dxa"/>
            <w:shd w:val="clear" w:color="auto" w:fill="auto"/>
          </w:tcPr>
          <w:p w14:paraId="23D9C287" w14:textId="77777777" w:rsidR="00F914F4" w:rsidRPr="004217BA" w:rsidRDefault="00F914F4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Б) Разработка грунта с помощью взрывных работ</w:t>
            </w:r>
          </w:p>
        </w:tc>
      </w:tr>
      <w:tr w:rsidR="00F914F4" w:rsidRPr="004217BA" w14:paraId="46F2D155" w14:textId="77777777" w:rsidTr="004217BA">
        <w:tc>
          <w:tcPr>
            <w:tcW w:w="2977" w:type="dxa"/>
            <w:shd w:val="clear" w:color="auto" w:fill="auto"/>
          </w:tcPr>
          <w:p w14:paraId="02AF9BB5" w14:textId="41827A03" w:rsidR="00F914F4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F914F4" w:rsidRPr="004217BA">
              <w:rPr>
                <w:color w:val="000000"/>
                <w:sz w:val="28"/>
                <w:szCs w:val="28"/>
              </w:rPr>
              <w:t xml:space="preserve"> Взрывной</w:t>
            </w:r>
          </w:p>
        </w:tc>
        <w:tc>
          <w:tcPr>
            <w:tcW w:w="6662" w:type="dxa"/>
            <w:shd w:val="clear" w:color="auto" w:fill="auto"/>
          </w:tcPr>
          <w:p w14:paraId="25F519FD" w14:textId="77777777" w:rsidR="00F914F4" w:rsidRPr="004217BA" w:rsidRDefault="00F914F4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В) Разработка грунта с помощью землеройных или землеройно-транспортных машин</w:t>
            </w:r>
          </w:p>
        </w:tc>
      </w:tr>
    </w:tbl>
    <w:p w14:paraId="182FA624" w14:textId="115C301B" w:rsidR="00191055" w:rsidRPr="004217BA" w:rsidRDefault="00970F3D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09"/>
        <w:gridCol w:w="3169"/>
      </w:tblGrid>
      <w:tr w:rsidR="004217BA" w:rsidRPr="00F25879" w14:paraId="4EAE5012" w14:textId="77777777" w:rsidTr="004217BA">
        <w:tc>
          <w:tcPr>
            <w:tcW w:w="3261" w:type="dxa"/>
            <w:shd w:val="clear" w:color="auto" w:fill="auto"/>
          </w:tcPr>
          <w:p w14:paraId="1F394F4C" w14:textId="77777777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42C89A0E" w14:textId="5F4A91AA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74A3E5A8" w14:textId="31F18569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217BA" w:rsidRPr="00F25879" w14:paraId="01DD903C" w14:textId="77777777" w:rsidTr="004217BA">
        <w:tc>
          <w:tcPr>
            <w:tcW w:w="3261" w:type="dxa"/>
            <w:shd w:val="clear" w:color="auto" w:fill="auto"/>
          </w:tcPr>
          <w:p w14:paraId="1042AE10" w14:textId="5D585E8E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209" w:type="dxa"/>
          </w:tcPr>
          <w:p w14:paraId="15010DCA" w14:textId="6D5FEE14"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69" w:type="dxa"/>
            <w:shd w:val="clear" w:color="auto" w:fill="auto"/>
          </w:tcPr>
          <w:p w14:paraId="691C6863" w14:textId="3F163FF5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3ABBA426" w14:textId="27A51829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3D94C643" w14:textId="77777777" w:rsidR="004217BA" w:rsidRDefault="004217BA" w:rsidP="004217BA">
      <w:pPr>
        <w:pStyle w:val="a4"/>
        <w:ind w:firstLine="709"/>
        <w:rPr>
          <w:b/>
          <w:bCs/>
        </w:rPr>
      </w:pPr>
    </w:p>
    <w:p w14:paraId="62E69069" w14:textId="69109E46" w:rsidR="00032FFE" w:rsidRPr="004217BA" w:rsidRDefault="00032FFE" w:rsidP="004217BA">
      <w:pPr>
        <w:pStyle w:val="a4"/>
        <w:ind w:firstLine="709"/>
        <w:rPr>
          <w:b/>
          <w:bCs/>
        </w:rPr>
      </w:pPr>
      <w:r w:rsidRPr="004217BA">
        <w:rPr>
          <w:b/>
          <w:bCs/>
        </w:rPr>
        <w:t>Задания закрытого типа на установление правильной последовательности</w:t>
      </w:r>
    </w:p>
    <w:p w14:paraId="187CA99D" w14:textId="2BE478A5" w:rsidR="0015274B" w:rsidRPr="004217BA" w:rsidRDefault="0015274B" w:rsidP="004217BA">
      <w:pPr>
        <w:pStyle w:val="a4"/>
        <w:ind w:firstLine="0"/>
        <w:jc w:val="left"/>
        <w:rPr>
          <w:b/>
          <w:bCs/>
        </w:rPr>
      </w:pPr>
    </w:p>
    <w:p w14:paraId="76F51599" w14:textId="037F8F67" w:rsidR="00970F3D" w:rsidRPr="004217BA" w:rsidRDefault="00970F3D" w:rsidP="006E472A">
      <w:pPr>
        <w:pStyle w:val="a4"/>
        <w:ind w:firstLine="0"/>
        <w:jc w:val="left"/>
        <w:rPr>
          <w:bCs/>
          <w:i/>
        </w:rPr>
      </w:pPr>
      <w:r w:rsidRPr="004217BA">
        <w:rPr>
          <w:bCs/>
          <w:i/>
        </w:rPr>
        <w:t>Установите правильную последовательность.</w:t>
      </w:r>
    </w:p>
    <w:p w14:paraId="4FAD1944" w14:textId="2A1062DA" w:rsidR="00970F3D" w:rsidRPr="004217BA" w:rsidRDefault="00970F3D" w:rsidP="006E472A">
      <w:pPr>
        <w:pStyle w:val="a4"/>
        <w:ind w:firstLine="0"/>
        <w:jc w:val="left"/>
        <w:rPr>
          <w:bCs/>
          <w:i/>
        </w:rPr>
      </w:pPr>
      <w:r w:rsidRPr="004217BA">
        <w:rPr>
          <w:bCs/>
          <w:i/>
        </w:rPr>
        <w:t xml:space="preserve">Запишите правильную последовательность букв слева </w:t>
      </w:r>
      <w:r w:rsidR="00780736" w:rsidRPr="004217BA">
        <w:rPr>
          <w:bCs/>
          <w:i/>
        </w:rPr>
        <w:t>направо.</w:t>
      </w:r>
    </w:p>
    <w:p w14:paraId="41A52AB1" w14:textId="4E8A61D6" w:rsidR="00780736" w:rsidRPr="004217BA" w:rsidRDefault="00780736" w:rsidP="006E472A">
      <w:pPr>
        <w:pStyle w:val="a4"/>
        <w:ind w:firstLine="0"/>
        <w:jc w:val="left"/>
        <w:rPr>
          <w:bCs/>
        </w:rPr>
      </w:pPr>
    </w:p>
    <w:p w14:paraId="157E407B" w14:textId="7A51E3EF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1. Указать последовательность строительства здания:</w:t>
      </w:r>
    </w:p>
    <w:p w14:paraId="277C677B" w14:textId="697B1AD3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А) устройство кровли</w:t>
      </w:r>
    </w:p>
    <w:p w14:paraId="6A9AA762" w14:textId="32C0F80E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Б) закладка фундамента</w:t>
      </w:r>
    </w:p>
    <w:p w14:paraId="4A14424D" w14:textId="2FF8FE0A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В) возведение несущих стен</w:t>
      </w:r>
    </w:p>
    <w:p w14:paraId="06406CCD" w14:textId="7E368E03" w:rsidR="001C46D6" w:rsidRPr="004217BA" w:rsidRDefault="001C46D6" w:rsidP="006E472A">
      <w:pPr>
        <w:pStyle w:val="a4"/>
        <w:ind w:firstLine="0"/>
        <w:jc w:val="left"/>
        <w:rPr>
          <w:bCs/>
        </w:rPr>
      </w:pPr>
      <w:r w:rsidRPr="004217BA">
        <w:rPr>
          <w:bCs/>
        </w:rPr>
        <w:t>Г) установка перекрытий</w:t>
      </w:r>
    </w:p>
    <w:p w14:paraId="1100E5D7" w14:textId="126D587E" w:rsidR="001C46D6" w:rsidRPr="004217BA" w:rsidRDefault="001C46D6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Б, В, Г, А</w:t>
      </w:r>
    </w:p>
    <w:p w14:paraId="0E94B35F" w14:textId="7175192A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07DF5734" w14:textId="77777777" w:rsidR="001C46D6" w:rsidRPr="004217BA" w:rsidRDefault="001C46D6" w:rsidP="006E472A">
      <w:pPr>
        <w:pStyle w:val="a4"/>
        <w:ind w:firstLine="0"/>
        <w:rPr>
          <w:bCs/>
        </w:rPr>
      </w:pPr>
    </w:p>
    <w:p w14:paraId="49932478" w14:textId="66783B92" w:rsidR="00780736" w:rsidRPr="004217BA" w:rsidRDefault="00780736" w:rsidP="006E472A">
      <w:pPr>
        <w:pStyle w:val="a4"/>
        <w:ind w:firstLine="0"/>
        <w:rPr>
          <w:bCs/>
        </w:rPr>
      </w:pPr>
      <w:r w:rsidRPr="004217BA">
        <w:rPr>
          <w:bCs/>
        </w:rPr>
        <w:t>2. Указать последовательность проектирования строительных работ:</w:t>
      </w:r>
    </w:p>
    <w:p w14:paraId="4B4F15E4" w14:textId="0DF2F4C4" w:rsidR="0078073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А</w:t>
      </w:r>
      <w:r w:rsidR="00780736" w:rsidRPr="004217BA">
        <w:rPr>
          <w:bCs/>
        </w:rPr>
        <w:t>) возведение надземной части</w:t>
      </w:r>
    </w:p>
    <w:p w14:paraId="3407B567" w14:textId="3CA4B76E" w:rsidR="0078073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Б</w:t>
      </w:r>
      <w:r w:rsidR="00780736" w:rsidRPr="004217BA">
        <w:rPr>
          <w:bCs/>
        </w:rPr>
        <w:t>) возведение подземной части</w:t>
      </w:r>
    </w:p>
    <w:p w14:paraId="26C707A3" w14:textId="161DC198" w:rsidR="0078073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В</w:t>
      </w:r>
      <w:r w:rsidR="00780736" w:rsidRPr="004217BA">
        <w:rPr>
          <w:bCs/>
        </w:rPr>
        <w:t>) отделочные</w:t>
      </w:r>
    </w:p>
    <w:p w14:paraId="3C7CBC2D" w14:textId="0E989467" w:rsidR="0078073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Г</w:t>
      </w:r>
      <w:r w:rsidR="00780736" w:rsidRPr="004217BA">
        <w:rPr>
          <w:bCs/>
        </w:rPr>
        <w:t>) кровельные</w:t>
      </w:r>
    </w:p>
    <w:p w14:paraId="414F13BD" w14:textId="0E81DF08" w:rsidR="00780736" w:rsidRPr="004217BA" w:rsidRDefault="001C46D6" w:rsidP="006E472A">
      <w:pPr>
        <w:pStyle w:val="a4"/>
        <w:ind w:firstLine="0"/>
        <w:jc w:val="left"/>
        <w:rPr>
          <w:bCs/>
        </w:rPr>
      </w:pPr>
      <w:r w:rsidRPr="004217BA">
        <w:rPr>
          <w:bCs/>
        </w:rPr>
        <w:t>Д</w:t>
      </w:r>
      <w:r w:rsidR="00780736" w:rsidRPr="004217BA">
        <w:rPr>
          <w:bCs/>
        </w:rPr>
        <w:t>) земляные</w:t>
      </w:r>
    </w:p>
    <w:p w14:paraId="68A410BD" w14:textId="4A602F4C" w:rsidR="001C46D6" w:rsidRPr="004217BA" w:rsidRDefault="001C46D6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Д, Б, А, Г, В</w:t>
      </w:r>
    </w:p>
    <w:p w14:paraId="04864656" w14:textId="30D6DCBD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5999A272" w14:textId="766AA05B" w:rsidR="00780736" w:rsidRPr="004217BA" w:rsidRDefault="00780736" w:rsidP="006E472A">
      <w:pPr>
        <w:pStyle w:val="a4"/>
        <w:ind w:firstLine="0"/>
        <w:jc w:val="left"/>
        <w:rPr>
          <w:bCs/>
        </w:rPr>
      </w:pPr>
    </w:p>
    <w:p w14:paraId="32FEBC7E" w14:textId="77777777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3. Последовательность работ при устройстве монолитных колонн:</w:t>
      </w:r>
    </w:p>
    <w:p w14:paraId="7191FA0C" w14:textId="2755DE72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А) установка опалубки</w:t>
      </w:r>
    </w:p>
    <w:p w14:paraId="18759203" w14:textId="24437928" w:rsidR="001C46D6" w:rsidRPr="004217BA" w:rsidRDefault="001C46D6" w:rsidP="006E472A">
      <w:pPr>
        <w:pStyle w:val="a4"/>
        <w:ind w:firstLine="0"/>
        <w:jc w:val="left"/>
        <w:rPr>
          <w:bCs/>
        </w:rPr>
      </w:pPr>
      <w:r w:rsidRPr="004217BA">
        <w:rPr>
          <w:bCs/>
        </w:rPr>
        <w:t>Б) укладка бетона</w:t>
      </w:r>
    </w:p>
    <w:p w14:paraId="03AA94B0" w14:textId="4B8BC0C8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В) установка арматуры</w:t>
      </w:r>
    </w:p>
    <w:p w14:paraId="716F34D5" w14:textId="4B6F9CE9" w:rsidR="001C46D6" w:rsidRPr="004217BA" w:rsidRDefault="001C46D6" w:rsidP="006E472A">
      <w:pPr>
        <w:pStyle w:val="a4"/>
        <w:ind w:firstLine="0"/>
        <w:jc w:val="left"/>
        <w:rPr>
          <w:bCs/>
        </w:rPr>
      </w:pPr>
      <w:r w:rsidRPr="004217BA">
        <w:rPr>
          <w:bCs/>
        </w:rPr>
        <w:t>Г) снятие опалубки</w:t>
      </w:r>
    </w:p>
    <w:p w14:paraId="74720EA9" w14:textId="0E184E97" w:rsidR="001C46D6" w:rsidRPr="004217BA" w:rsidRDefault="001C46D6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А, В, Б, Г</w:t>
      </w:r>
    </w:p>
    <w:p w14:paraId="1697E4EC" w14:textId="70B5967D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1F95FC35" w14:textId="77777777" w:rsidR="001C46D6" w:rsidRPr="004217BA" w:rsidRDefault="001C46D6" w:rsidP="006E472A">
      <w:pPr>
        <w:pStyle w:val="a4"/>
        <w:ind w:firstLine="0"/>
        <w:jc w:val="left"/>
        <w:rPr>
          <w:bCs/>
        </w:rPr>
      </w:pPr>
    </w:p>
    <w:p w14:paraId="5F1558FB" w14:textId="54EDED47" w:rsidR="00E17D21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lastRenderedPageBreak/>
        <w:t xml:space="preserve">4. Установить правильную последовательность </w:t>
      </w:r>
      <w:r w:rsidR="00E17D21" w:rsidRPr="004217BA">
        <w:rPr>
          <w:bCs/>
        </w:rPr>
        <w:t>выполнения каменной кладки</w:t>
      </w:r>
      <w:r w:rsidRPr="004217BA">
        <w:rPr>
          <w:bCs/>
        </w:rPr>
        <w:t>:</w:t>
      </w:r>
    </w:p>
    <w:p w14:paraId="5DCD4D94" w14:textId="13E371D6" w:rsidR="00E17D21" w:rsidRPr="004217BA" w:rsidRDefault="00E17D21" w:rsidP="006E472A">
      <w:pPr>
        <w:pStyle w:val="a4"/>
        <w:ind w:firstLine="0"/>
        <w:rPr>
          <w:bCs/>
        </w:rPr>
      </w:pPr>
      <w:r w:rsidRPr="004217BA">
        <w:rPr>
          <w:bCs/>
        </w:rPr>
        <w:t>А) расшивки швов</w:t>
      </w:r>
    </w:p>
    <w:p w14:paraId="70DA2EB6" w14:textId="1792D465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 xml:space="preserve">Б) </w:t>
      </w:r>
      <w:r w:rsidR="00E17D21" w:rsidRPr="004217BA">
        <w:rPr>
          <w:bCs/>
        </w:rPr>
        <w:t>подготовки постели, подачи и разравнивания раствора</w:t>
      </w:r>
    </w:p>
    <w:p w14:paraId="7D3EDD4C" w14:textId="2B10F1AC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 xml:space="preserve">В) </w:t>
      </w:r>
      <w:r w:rsidR="00E17D21" w:rsidRPr="004217BA">
        <w:rPr>
          <w:bCs/>
        </w:rPr>
        <w:t>укладки камней на постель с образованием швов</w:t>
      </w:r>
    </w:p>
    <w:p w14:paraId="5E5A6D4D" w14:textId="55049BDC" w:rsidR="00E17D21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 xml:space="preserve">Г) </w:t>
      </w:r>
      <w:r w:rsidR="00E17D21" w:rsidRPr="004217BA">
        <w:rPr>
          <w:bCs/>
        </w:rPr>
        <w:t>проверки правильности кладки</w:t>
      </w:r>
    </w:p>
    <w:p w14:paraId="08D5E433" w14:textId="2CDC1AEB" w:rsidR="00E17D21" w:rsidRPr="004217BA" w:rsidRDefault="00E17D21" w:rsidP="006E472A">
      <w:pPr>
        <w:pStyle w:val="a4"/>
        <w:ind w:firstLine="0"/>
        <w:rPr>
          <w:bCs/>
        </w:rPr>
      </w:pPr>
      <w:r w:rsidRPr="004217BA">
        <w:rPr>
          <w:bCs/>
        </w:rPr>
        <w:t>Д) установки порядовок и натягивания причалки</w:t>
      </w:r>
    </w:p>
    <w:p w14:paraId="03AFC4AF" w14:textId="3B4EE4C2" w:rsidR="001C46D6" w:rsidRPr="004217BA" w:rsidRDefault="001C46D6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  <w:r w:rsidR="00E17D21" w:rsidRPr="004217BA">
        <w:rPr>
          <w:color w:val="000000"/>
          <w:sz w:val="28"/>
          <w:szCs w:val="28"/>
        </w:rPr>
        <w:t>Д</w:t>
      </w:r>
      <w:r w:rsidRPr="004217BA">
        <w:rPr>
          <w:color w:val="000000"/>
          <w:sz w:val="28"/>
          <w:szCs w:val="28"/>
        </w:rPr>
        <w:t xml:space="preserve">, Б, </w:t>
      </w:r>
      <w:r w:rsidR="00E17D21" w:rsidRPr="004217BA">
        <w:rPr>
          <w:color w:val="000000"/>
          <w:sz w:val="28"/>
          <w:szCs w:val="28"/>
        </w:rPr>
        <w:t>В, Г, А</w:t>
      </w:r>
    </w:p>
    <w:p w14:paraId="56C94D39" w14:textId="2979F769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2955057E" w14:textId="77777777" w:rsidR="00780736" w:rsidRPr="004217BA" w:rsidRDefault="00780736" w:rsidP="006E472A">
      <w:pPr>
        <w:pStyle w:val="a4"/>
        <w:ind w:firstLine="0"/>
        <w:jc w:val="left"/>
        <w:rPr>
          <w:bCs/>
        </w:rPr>
      </w:pPr>
    </w:p>
    <w:p w14:paraId="0183AD4D" w14:textId="6DFAD2F2" w:rsidR="0015274B" w:rsidRPr="004217BA" w:rsidRDefault="0015274B" w:rsidP="004217BA">
      <w:pPr>
        <w:pStyle w:val="a4"/>
        <w:ind w:firstLine="0"/>
        <w:jc w:val="left"/>
        <w:rPr>
          <w:b/>
          <w:bCs/>
        </w:rPr>
      </w:pPr>
      <w:r w:rsidRPr="004217BA">
        <w:rPr>
          <w:b/>
          <w:bCs/>
        </w:rPr>
        <w:t>Задания открытого типа</w:t>
      </w:r>
    </w:p>
    <w:p w14:paraId="339C1E78" w14:textId="77777777" w:rsidR="0015274B" w:rsidRPr="004217BA" w:rsidRDefault="0015274B" w:rsidP="004217BA">
      <w:pPr>
        <w:pStyle w:val="a4"/>
        <w:ind w:firstLine="709"/>
        <w:jc w:val="left"/>
        <w:rPr>
          <w:b/>
          <w:bCs/>
        </w:rPr>
      </w:pPr>
    </w:p>
    <w:p w14:paraId="07499D9E" w14:textId="4FBD372C" w:rsidR="0015274B" w:rsidRPr="004217BA" w:rsidRDefault="0015274B" w:rsidP="004217BA">
      <w:pPr>
        <w:pStyle w:val="a4"/>
        <w:ind w:firstLine="709"/>
        <w:jc w:val="left"/>
        <w:rPr>
          <w:b/>
          <w:bCs/>
        </w:rPr>
      </w:pPr>
      <w:r w:rsidRPr="004217BA">
        <w:rPr>
          <w:b/>
          <w:bCs/>
        </w:rPr>
        <w:t xml:space="preserve">Задания </w:t>
      </w:r>
      <w:r w:rsidR="00032FFE" w:rsidRPr="004217BA">
        <w:rPr>
          <w:b/>
          <w:bCs/>
        </w:rPr>
        <w:t xml:space="preserve">открытого типа </w:t>
      </w:r>
      <w:r w:rsidRPr="004217BA">
        <w:rPr>
          <w:b/>
          <w:bCs/>
        </w:rPr>
        <w:t>на дополнение</w:t>
      </w:r>
    </w:p>
    <w:p w14:paraId="2E788B02" w14:textId="77777777" w:rsidR="008F0B10" w:rsidRPr="004217BA" w:rsidRDefault="008F0B10" w:rsidP="004217BA">
      <w:pPr>
        <w:pStyle w:val="a4"/>
        <w:ind w:firstLine="709"/>
        <w:jc w:val="left"/>
        <w:rPr>
          <w:i/>
          <w:iCs/>
        </w:rPr>
      </w:pPr>
    </w:p>
    <w:p w14:paraId="2E3061F8" w14:textId="73A22529" w:rsidR="0015274B" w:rsidRPr="004217BA" w:rsidRDefault="0015274B" w:rsidP="006E472A">
      <w:pPr>
        <w:pStyle w:val="a4"/>
        <w:ind w:firstLine="0"/>
        <w:jc w:val="left"/>
      </w:pPr>
      <w:r w:rsidRPr="004217BA">
        <w:rPr>
          <w:i/>
          <w:iCs/>
        </w:rPr>
        <w:t>Напишите пропущенное слово</w:t>
      </w:r>
    </w:p>
    <w:p w14:paraId="366F1789" w14:textId="541F0BED" w:rsidR="00F914F4" w:rsidRPr="004217BA" w:rsidRDefault="00F914F4" w:rsidP="006E472A">
      <w:pPr>
        <w:pStyle w:val="a4"/>
        <w:ind w:firstLine="0"/>
      </w:pPr>
    </w:p>
    <w:p w14:paraId="5EE6C227" w14:textId="028C52DC" w:rsidR="00F914F4" w:rsidRPr="004217BA" w:rsidRDefault="006C71E4" w:rsidP="006E472A">
      <w:pPr>
        <w:pStyle w:val="a4"/>
        <w:ind w:firstLine="0"/>
      </w:pPr>
      <w:r w:rsidRPr="004217BA">
        <w:t>1</w:t>
      </w:r>
      <w:r w:rsidR="00F914F4" w:rsidRPr="004217BA">
        <w:t>.</w:t>
      </w:r>
      <w:r w:rsidR="00F914F4" w:rsidRPr="004217BA">
        <w:tab/>
      </w:r>
      <w:r w:rsidR="00473AAF" w:rsidRPr="004217BA">
        <w:t xml:space="preserve">Процессы, обеспечивающие доставку материальных элементов и технических средств строительных процессов к местам возведения конструкций, называют </w:t>
      </w:r>
      <w:r w:rsidR="00F914F4" w:rsidRPr="004217BA">
        <w:t>__________</w:t>
      </w:r>
      <w:r w:rsidR="00473AAF" w:rsidRPr="004217BA">
        <w:t>___ процессами</w:t>
      </w:r>
      <w:r w:rsidR="00F914F4" w:rsidRPr="004217BA">
        <w:t xml:space="preserve">. </w:t>
      </w:r>
    </w:p>
    <w:p w14:paraId="79DF9B1F" w14:textId="41ACFB1F" w:rsidR="006C71E4" w:rsidRPr="004217BA" w:rsidRDefault="006C71E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  <w:r w:rsidR="00473AAF" w:rsidRPr="004217BA">
        <w:rPr>
          <w:color w:val="000000"/>
          <w:sz w:val="28"/>
          <w:szCs w:val="28"/>
        </w:rPr>
        <w:t>транспортными</w:t>
      </w:r>
    </w:p>
    <w:p w14:paraId="46C07599" w14:textId="35961256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55B334C6" w14:textId="77777777" w:rsidR="00F914F4" w:rsidRPr="004217BA" w:rsidRDefault="00F914F4" w:rsidP="006E472A">
      <w:pPr>
        <w:jc w:val="both"/>
        <w:rPr>
          <w:color w:val="000000"/>
          <w:sz w:val="28"/>
          <w:szCs w:val="28"/>
        </w:rPr>
      </w:pPr>
    </w:p>
    <w:p w14:paraId="56FC6B44" w14:textId="1BF895D3" w:rsidR="00F914F4" w:rsidRPr="004217BA" w:rsidRDefault="006C71E4" w:rsidP="006E472A">
      <w:pPr>
        <w:jc w:val="both"/>
        <w:rPr>
          <w:b/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2.</w:t>
      </w:r>
      <w:r w:rsidR="00F914F4" w:rsidRPr="004217BA">
        <w:rPr>
          <w:color w:val="000000"/>
          <w:sz w:val="28"/>
          <w:szCs w:val="28"/>
        </w:rPr>
        <w:tab/>
      </w:r>
      <w:r w:rsidR="00473AAF" w:rsidRPr="004217BA">
        <w:rPr>
          <w:color w:val="000000"/>
          <w:sz w:val="28"/>
          <w:szCs w:val="28"/>
        </w:rPr>
        <w:t xml:space="preserve">При возведении многоэтажных жилых и коммерческих зданий, где требуется подъём строительных материалов </w:t>
      </w:r>
      <w:r w:rsidR="00AD5131" w:rsidRPr="004217BA">
        <w:rPr>
          <w:color w:val="000000"/>
          <w:sz w:val="28"/>
          <w:szCs w:val="28"/>
        </w:rPr>
        <w:t>на большую высоту,</w:t>
      </w:r>
      <w:r w:rsidR="00473AAF" w:rsidRPr="004217BA">
        <w:rPr>
          <w:color w:val="000000"/>
          <w:sz w:val="28"/>
          <w:szCs w:val="28"/>
        </w:rPr>
        <w:t xml:space="preserve"> </w:t>
      </w:r>
      <w:r w:rsidR="00F914F4" w:rsidRPr="004217BA">
        <w:rPr>
          <w:color w:val="000000"/>
          <w:sz w:val="28"/>
          <w:szCs w:val="28"/>
        </w:rPr>
        <w:t xml:space="preserve">используются _____________ краны. </w:t>
      </w:r>
    </w:p>
    <w:p w14:paraId="40C0D062" w14:textId="35E73A22" w:rsidR="006C71E4" w:rsidRPr="004217BA" w:rsidRDefault="006C71E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  <w:r w:rsidR="00473AAF" w:rsidRPr="004217BA">
        <w:rPr>
          <w:color w:val="000000"/>
          <w:sz w:val="28"/>
          <w:szCs w:val="28"/>
        </w:rPr>
        <w:t>башенные</w:t>
      </w:r>
    </w:p>
    <w:p w14:paraId="0DC2A228" w14:textId="0B8EC73B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2CABF9A7" w14:textId="77777777" w:rsidR="00F914F4" w:rsidRPr="004217BA" w:rsidRDefault="00F914F4" w:rsidP="006E472A">
      <w:pPr>
        <w:pStyle w:val="a4"/>
        <w:ind w:firstLine="0"/>
      </w:pPr>
    </w:p>
    <w:p w14:paraId="528B9FC2" w14:textId="74A87969" w:rsidR="00F914F4" w:rsidRPr="004217BA" w:rsidRDefault="006C71E4" w:rsidP="006E472A">
      <w:pPr>
        <w:jc w:val="both"/>
        <w:rPr>
          <w:b/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3</w:t>
      </w:r>
      <w:r w:rsidR="00F914F4" w:rsidRPr="004217BA">
        <w:rPr>
          <w:color w:val="000000"/>
          <w:sz w:val="28"/>
          <w:szCs w:val="28"/>
        </w:rPr>
        <w:t xml:space="preserve">. Армированная кладка выполняется для повышения ___________________ способности. </w:t>
      </w:r>
    </w:p>
    <w:p w14:paraId="37365788" w14:textId="5774358F" w:rsidR="006C71E4" w:rsidRPr="004217BA" w:rsidRDefault="006C71E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несущей</w:t>
      </w:r>
    </w:p>
    <w:p w14:paraId="43FAD374" w14:textId="73206838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2C3A54A4" w14:textId="77777777" w:rsidR="006C71E4" w:rsidRPr="004217BA" w:rsidRDefault="006C71E4" w:rsidP="006E472A">
      <w:pPr>
        <w:jc w:val="both"/>
        <w:rPr>
          <w:b/>
          <w:color w:val="000000"/>
          <w:sz w:val="28"/>
          <w:szCs w:val="28"/>
        </w:rPr>
      </w:pPr>
    </w:p>
    <w:p w14:paraId="0FBCD3CB" w14:textId="3609C4B6" w:rsidR="00A344FA" w:rsidRPr="004217BA" w:rsidRDefault="006C71E4" w:rsidP="006E472A">
      <w:pPr>
        <w:pStyle w:val="afe"/>
        <w:tabs>
          <w:tab w:val="left" w:pos="993"/>
        </w:tabs>
        <w:jc w:val="both"/>
        <w:rPr>
          <w:b/>
          <w:szCs w:val="28"/>
        </w:rPr>
      </w:pPr>
      <w:r w:rsidRPr="004217BA">
        <w:rPr>
          <w:color w:val="000000"/>
          <w:szCs w:val="28"/>
        </w:rPr>
        <w:t>4</w:t>
      </w:r>
      <w:r w:rsidR="00F914F4" w:rsidRPr="004217BA">
        <w:rPr>
          <w:color w:val="000000"/>
          <w:szCs w:val="28"/>
        </w:rPr>
        <w:t>.</w:t>
      </w:r>
      <w:r w:rsidR="00F914F4" w:rsidRPr="004217BA">
        <w:rPr>
          <w:color w:val="000000"/>
          <w:szCs w:val="28"/>
        </w:rPr>
        <w:tab/>
      </w:r>
      <w:r w:rsidR="00F914F4" w:rsidRPr="004217BA">
        <w:rPr>
          <w:szCs w:val="28"/>
        </w:rPr>
        <w:t xml:space="preserve">Временная форма для укладки бетонной смеси, позволяющая обеспечить заданные геометрические размеры и конфигурацию бетонного элемента </w:t>
      </w:r>
      <w:r w:rsidR="00AD5131" w:rsidRPr="004217BA">
        <w:rPr>
          <w:szCs w:val="28"/>
        </w:rPr>
        <w:t>— это</w:t>
      </w:r>
      <w:r w:rsidR="00F914F4" w:rsidRPr="004217BA">
        <w:rPr>
          <w:szCs w:val="28"/>
        </w:rPr>
        <w:t xml:space="preserve"> _____________</w:t>
      </w:r>
      <w:r w:rsidR="00473AAF" w:rsidRPr="004217BA">
        <w:rPr>
          <w:szCs w:val="28"/>
        </w:rPr>
        <w:t>_____</w:t>
      </w:r>
      <w:r w:rsidR="00F914F4" w:rsidRPr="004217BA">
        <w:rPr>
          <w:szCs w:val="28"/>
        </w:rPr>
        <w:t xml:space="preserve">.  </w:t>
      </w:r>
    </w:p>
    <w:p w14:paraId="5A799B97" w14:textId="15F8E152" w:rsidR="006C71E4" w:rsidRPr="004217BA" w:rsidRDefault="006C71E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опалубка</w:t>
      </w:r>
    </w:p>
    <w:p w14:paraId="67B2606D" w14:textId="4E954F8F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0A7540AC" w14:textId="77777777" w:rsidR="000E3AE6" w:rsidRPr="004217BA" w:rsidRDefault="000E3AE6" w:rsidP="004217BA">
      <w:pPr>
        <w:pStyle w:val="a4"/>
        <w:ind w:firstLine="0"/>
        <w:rPr>
          <w:b/>
          <w:bCs/>
          <w:highlight w:val="yellow"/>
        </w:rPr>
      </w:pPr>
    </w:p>
    <w:p w14:paraId="350C86D2" w14:textId="1ED6ECFE" w:rsidR="00A344FA" w:rsidRPr="004217BA" w:rsidRDefault="000D42EF" w:rsidP="004217BA">
      <w:pPr>
        <w:pStyle w:val="a4"/>
        <w:ind w:firstLine="709"/>
        <w:rPr>
          <w:b/>
          <w:bCs/>
        </w:rPr>
      </w:pPr>
      <w:r w:rsidRPr="004217BA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4217BA" w:rsidRDefault="000D42EF" w:rsidP="004217BA">
      <w:pPr>
        <w:pStyle w:val="a4"/>
        <w:ind w:firstLine="709"/>
        <w:rPr>
          <w:b/>
          <w:bCs/>
        </w:rPr>
      </w:pPr>
    </w:p>
    <w:p w14:paraId="5D848AA4" w14:textId="169B2892" w:rsidR="006C71E4" w:rsidRPr="004217BA" w:rsidRDefault="006C71E4" w:rsidP="006E472A">
      <w:pPr>
        <w:pStyle w:val="a4"/>
        <w:ind w:firstLine="0"/>
        <w:rPr>
          <w:bCs/>
          <w:i/>
        </w:rPr>
      </w:pPr>
      <w:r w:rsidRPr="004217BA">
        <w:rPr>
          <w:bCs/>
          <w:i/>
        </w:rPr>
        <w:t>Напишите пропущенное слово (словосочетание)</w:t>
      </w:r>
    </w:p>
    <w:p w14:paraId="59701F23" w14:textId="77777777" w:rsidR="006C71E4" w:rsidRPr="004217BA" w:rsidRDefault="006C71E4" w:rsidP="006E472A">
      <w:pPr>
        <w:pStyle w:val="a4"/>
        <w:ind w:firstLine="0"/>
        <w:rPr>
          <w:bCs/>
          <w:i/>
          <w:highlight w:val="yellow"/>
        </w:rPr>
      </w:pPr>
    </w:p>
    <w:p w14:paraId="5B808C4B" w14:textId="6C0A07F6" w:rsidR="006C71E4" w:rsidRPr="004217BA" w:rsidRDefault="00794C34" w:rsidP="006E472A">
      <w:pPr>
        <w:pStyle w:val="a4"/>
        <w:ind w:firstLine="0"/>
        <w:rPr>
          <w:b/>
        </w:rPr>
      </w:pPr>
      <w:r w:rsidRPr="004217BA">
        <w:t>1</w:t>
      </w:r>
      <w:r w:rsidR="006C71E4" w:rsidRPr="004217BA">
        <w:t xml:space="preserve">. </w:t>
      </w:r>
      <w:r w:rsidRPr="004217BA">
        <w:t>Основным</w:t>
      </w:r>
      <w:r w:rsidR="006C71E4" w:rsidRPr="004217BA">
        <w:t xml:space="preserve"> документ</w:t>
      </w:r>
      <w:r w:rsidRPr="004217BA">
        <w:t>ом</w:t>
      </w:r>
      <w:r w:rsidR="006C71E4" w:rsidRPr="004217BA">
        <w:t xml:space="preserve"> строительного процесса, регламентирующ</w:t>
      </w:r>
      <w:r w:rsidRPr="004217BA">
        <w:t>им его технологические и организационные положения, является</w:t>
      </w:r>
      <w:r w:rsidR="006C71E4" w:rsidRPr="004217BA">
        <w:t xml:space="preserve"> </w:t>
      </w:r>
      <w:r w:rsidR="006C71E4" w:rsidRPr="004217BA">
        <w:lastRenderedPageBreak/>
        <w:t xml:space="preserve">________________________________. </w:t>
      </w:r>
    </w:p>
    <w:p w14:paraId="6D931194" w14:textId="67037959" w:rsidR="006C71E4" w:rsidRPr="004217BA" w:rsidRDefault="006C71E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технологическая карта</w:t>
      </w:r>
      <w:r w:rsidR="00794C34" w:rsidRPr="004217BA">
        <w:rPr>
          <w:color w:val="000000"/>
          <w:sz w:val="28"/>
          <w:szCs w:val="28"/>
        </w:rPr>
        <w:t xml:space="preserve"> </w:t>
      </w:r>
      <w:r w:rsidRPr="004217BA">
        <w:rPr>
          <w:color w:val="000000"/>
          <w:sz w:val="28"/>
          <w:szCs w:val="28"/>
        </w:rPr>
        <w:t>/</w:t>
      </w:r>
      <w:r w:rsidR="00794C34" w:rsidRPr="004217BA">
        <w:rPr>
          <w:color w:val="000000"/>
          <w:sz w:val="28"/>
          <w:szCs w:val="28"/>
        </w:rPr>
        <w:t xml:space="preserve"> </w:t>
      </w:r>
      <w:r w:rsidRPr="004217BA">
        <w:rPr>
          <w:color w:val="000000"/>
          <w:sz w:val="28"/>
          <w:szCs w:val="28"/>
        </w:rPr>
        <w:t>техкарта</w:t>
      </w:r>
    </w:p>
    <w:p w14:paraId="2C3A8451" w14:textId="5791AD60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546A1548" w14:textId="77777777" w:rsidR="00210ABE" w:rsidRPr="004217BA" w:rsidRDefault="00210ABE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51A8666" w14:textId="341D75A5" w:rsidR="00210ABE" w:rsidRPr="004217BA" w:rsidRDefault="00210ABE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2. Процессы, характеризующиеся тем, что в них наряду с применением машин используется ручной труд, называются _______________.</w:t>
      </w:r>
    </w:p>
    <w:p w14:paraId="25A2C3DC" w14:textId="77777777" w:rsidR="00210ABE" w:rsidRPr="004217BA" w:rsidRDefault="00210ABE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полумеханизированными / полумеханизированными процессами</w:t>
      </w:r>
    </w:p>
    <w:p w14:paraId="7560C341" w14:textId="0A4C180E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6D4B884D" w14:textId="71F07728" w:rsidR="00794C34" w:rsidRPr="004217BA" w:rsidRDefault="00794C34" w:rsidP="006E472A">
      <w:pPr>
        <w:pStyle w:val="a4"/>
        <w:ind w:firstLine="0"/>
      </w:pPr>
    </w:p>
    <w:p w14:paraId="4704697D" w14:textId="378EAE55" w:rsidR="00794C34" w:rsidRPr="004217BA" w:rsidRDefault="00210ABE" w:rsidP="006E472A">
      <w:pPr>
        <w:pStyle w:val="a4"/>
        <w:ind w:firstLine="0"/>
        <w:rPr>
          <w:b/>
        </w:rPr>
      </w:pPr>
      <w:r w:rsidRPr="004217BA">
        <w:t>3</w:t>
      </w:r>
      <w:r w:rsidR="00794C34" w:rsidRPr="004217BA">
        <w:t>.</w:t>
      </w:r>
      <w:r w:rsidR="00794C34" w:rsidRPr="004217BA">
        <w:tab/>
        <w:t xml:space="preserve">Расстояние по горизонтали от оси вращения поворотной части до вертикальной оси грузозахватного органа без груза при установке крана на горизонтальной площадке называется _________________ крюка.  </w:t>
      </w:r>
    </w:p>
    <w:p w14:paraId="52E29BBC" w14:textId="6D2EE6DD" w:rsidR="00794C34" w:rsidRPr="004217BA" w:rsidRDefault="00794C3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вылет / вылетом</w:t>
      </w:r>
    </w:p>
    <w:p w14:paraId="61F95113" w14:textId="4FC193F7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6B1A4AD3" w14:textId="09E32CB7" w:rsidR="00794C34" w:rsidRPr="004217BA" w:rsidRDefault="00794C34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B371F07" w14:textId="6FBBCDEE" w:rsidR="00794C34" w:rsidRPr="004217BA" w:rsidRDefault="00794C34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4. Искусственные каменные материалы подразделяют на кирпич </w:t>
      </w:r>
      <w:r w:rsidR="00210ABE" w:rsidRPr="004217BA">
        <w:rPr>
          <w:color w:val="000000"/>
          <w:sz w:val="28"/>
          <w:szCs w:val="28"/>
        </w:rPr>
        <w:t>____________________</w:t>
      </w:r>
      <w:r w:rsidRPr="004217BA">
        <w:rPr>
          <w:color w:val="000000"/>
          <w:sz w:val="28"/>
          <w:szCs w:val="28"/>
        </w:rPr>
        <w:t xml:space="preserve"> полнотелый и пустотелый, керамические и силикатные камни пустотелые и камни бетонные стеновые.</w:t>
      </w:r>
    </w:p>
    <w:p w14:paraId="6F450AD3" w14:textId="51976864" w:rsidR="00794C34" w:rsidRPr="004217BA" w:rsidRDefault="00794C3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  <w:r w:rsidR="00210ABE" w:rsidRPr="004217BA">
        <w:rPr>
          <w:color w:val="000000"/>
          <w:sz w:val="28"/>
          <w:szCs w:val="28"/>
        </w:rPr>
        <w:t>керамический и силикатный / керамический / силикатный</w:t>
      </w:r>
    </w:p>
    <w:p w14:paraId="30799CE6" w14:textId="707C8ECB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1FB314B2" w14:textId="77777777" w:rsidR="000E4DA4" w:rsidRPr="004217BA" w:rsidRDefault="000E4DA4" w:rsidP="004217BA">
      <w:pPr>
        <w:pStyle w:val="a4"/>
        <w:ind w:firstLine="0"/>
        <w:rPr>
          <w:b/>
          <w:bCs/>
          <w:highlight w:val="yellow"/>
        </w:rPr>
      </w:pPr>
    </w:p>
    <w:p w14:paraId="57A8A467" w14:textId="373E732B" w:rsidR="000D42EF" w:rsidRPr="004217BA" w:rsidRDefault="000D42EF" w:rsidP="004217BA">
      <w:pPr>
        <w:pStyle w:val="a4"/>
        <w:ind w:firstLine="709"/>
        <w:rPr>
          <w:b/>
          <w:bCs/>
        </w:rPr>
      </w:pPr>
      <w:r w:rsidRPr="004217BA">
        <w:rPr>
          <w:b/>
          <w:bCs/>
        </w:rPr>
        <w:t xml:space="preserve">Задания открытого типа с развернутым ответом </w:t>
      </w:r>
    </w:p>
    <w:p w14:paraId="2E01314C" w14:textId="16594087" w:rsidR="00B42187" w:rsidRPr="004217BA" w:rsidRDefault="00B42187" w:rsidP="004217BA">
      <w:pPr>
        <w:jc w:val="both"/>
        <w:rPr>
          <w:b/>
          <w:color w:val="000000"/>
          <w:sz w:val="28"/>
          <w:szCs w:val="28"/>
        </w:rPr>
      </w:pPr>
    </w:p>
    <w:p w14:paraId="55E7C656" w14:textId="1702293C" w:rsidR="00A31DBD" w:rsidRPr="004217BA" w:rsidRDefault="00210ABE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1. Решите задачу. </w:t>
      </w:r>
    </w:p>
    <w:p w14:paraId="0A8E0319" w14:textId="77777777" w:rsidR="00A31DBD" w:rsidRPr="004217BA" w:rsidRDefault="00A31DBD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Высота опоры монтируемого элемента от уровня стоянки крана (h</w:t>
      </w:r>
      <w:r w:rsidRPr="004217BA">
        <w:rPr>
          <w:color w:val="000000"/>
          <w:sz w:val="28"/>
          <w:szCs w:val="28"/>
          <w:vertAlign w:val="subscript"/>
        </w:rPr>
        <w:t>0</w:t>
      </w:r>
      <w:r w:rsidRPr="004217BA">
        <w:rPr>
          <w:color w:val="000000"/>
          <w:sz w:val="28"/>
          <w:szCs w:val="28"/>
        </w:rPr>
        <w:t>) равняется 12,95м. Запас по высоте h</w:t>
      </w:r>
      <w:r w:rsidRPr="004217BA">
        <w:rPr>
          <w:color w:val="000000"/>
          <w:sz w:val="28"/>
          <w:szCs w:val="28"/>
          <w:vertAlign w:val="subscript"/>
        </w:rPr>
        <w:t>з</w:t>
      </w:r>
      <w:r w:rsidRPr="004217BA">
        <w:rPr>
          <w:color w:val="000000"/>
          <w:sz w:val="28"/>
          <w:szCs w:val="28"/>
        </w:rPr>
        <w:t>=0,5м. Высота монтируемого элемента h</w:t>
      </w:r>
      <w:r w:rsidRPr="004217BA">
        <w:rPr>
          <w:color w:val="000000"/>
          <w:sz w:val="28"/>
          <w:szCs w:val="28"/>
          <w:vertAlign w:val="subscript"/>
        </w:rPr>
        <w:t>э</w:t>
      </w:r>
      <w:r w:rsidRPr="004217BA">
        <w:rPr>
          <w:color w:val="000000"/>
          <w:sz w:val="28"/>
          <w:szCs w:val="28"/>
        </w:rPr>
        <w:t>=3,0м. Высота строповки элемента h</w:t>
      </w:r>
      <w:r w:rsidRPr="004217BA">
        <w:rPr>
          <w:color w:val="000000"/>
          <w:sz w:val="28"/>
          <w:szCs w:val="28"/>
          <w:vertAlign w:val="subscript"/>
        </w:rPr>
        <w:t>с</w:t>
      </w:r>
      <w:r w:rsidRPr="004217BA">
        <w:rPr>
          <w:color w:val="000000"/>
          <w:sz w:val="28"/>
          <w:szCs w:val="28"/>
        </w:rPr>
        <w:t>=3,6м.</w:t>
      </w:r>
    </w:p>
    <w:p w14:paraId="62B466CE" w14:textId="77777777" w:rsidR="00A31DBD" w:rsidRPr="004217BA" w:rsidRDefault="00A31DBD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ить высоту подъема крюка крана Н</w:t>
      </w:r>
      <w:r w:rsidRPr="004217BA">
        <w:rPr>
          <w:color w:val="000000"/>
          <w:sz w:val="28"/>
          <w:szCs w:val="28"/>
          <w:vertAlign w:val="subscript"/>
        </w:rPr>
        <w:t>кр</w:t>
      </w:r>
      <w:r w:rsidRPr="004217BA">
        <w:rPr>
          <w:color w:val="000000"/>
          <w:sz w:val="28"/>
          <w:szCs w:val="28"/>
        </w:rPr>
        <w:t xml:space="preserve"> при монтаже стропильной конструкции.</w:t>
      </w:r>
    </w:p>
    <w:p w14:paraId="5BA4BE03" w14:textId="0AF36BD3" w:rsidR="00A31DBD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выполнения – 2</w:t>
      </w:r>
      <w:r w:rsidR="00A31DBD" w:rsidRPr="004217BA">
        <w:rPr>
          <w:color w:val="000000"/>
          <w:sz w:val="28"/>
          <w:szCs w:val="28"/>
        </w:rPr>
        <w:t>0 минут.</w:t>
      </w:r>
    </w:p>
    <w:p w14:paraId="15E0B022" w14:textId="3CE83FC8" w:rsidR="00A31DBD" w:rsidRPr="004217BA" w:rsidRDefault="00A31DBD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жидаемый результат:</w:t>
      </w:r>
    </w:p>
    <w:p w14:paraId="34E3C17C" w14:textId="3470F5D0" w:rsidR="00A31DBD" w:rsidRPr="004217BA" w:rsidRDefault="00A31DBD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Решение:</w:t>
      </w:r>
    </w:p>
    <w:p w14:paraId="06A5F439" w14:textId="478358B8" w:rsidR="00752128" w:rsidRPr="004217BA" w:rsidRDefault="00A31DBD" w:rsidP="006E472A">
      <w:pPr>
        <w:jc w:val="both"/>
        <w:rPr>
          <w:color w:val="000000"/>
          <w:sz w:val="28"/>
          <w:szCs w:val="28"/>
          <w:vertAlign w:val="subscript"/>
        </w:rPr>
      </w:pPr>
      <w:r w:rsidRPr="004217BA">
        <w:rPr>
          <w:color w:val="000000"/>
          <w:sz w:val="28"/>
          <w:szCs w:val="28"/>
        </w:rPr>
        <w:t>Н</w:t>
      </w:r>
      <w:r w:rsidRPr="004217BA">
        <w:rPr>
          <w:color w:val="000000"/>
          <w:sz w:val="28"/>
          <w:szCs w:val="28"/>
          <w:vertAlign w:val="subscript"/>
        </w:rPr>
        <w:t>кр</w:t>
      </w:r>
      <w:r w:rsidRPr="004217BA">
        <w:rPr>
          <w:color w:val="000000"/>
          <w:sz w:val="28"/>
          <w:szCs w:val="28"/>
        </w:rPr>
        <w:t>= h</w:t>
      </w:r>
      <w:r w:rsidRPr="004217BA">
        <w:rPr>
          <w:color w:val="000000"/>
          <w:sz w:val="28"/>
          <w:szCs w:val="28"/>
          <w:vertAlign w:val="subscript"/>
        </w:rPr>
        <w:t>0</w:t>
      </w:r>
      <w:r w:rsidRPr="004217BA">
        <w:rPr>
          <w:color w:val="000000"/>
          <w:sz w:val="28"/>
          <w:szCs w:val="28"/>
        </w:rPr>
        <w:t xml:space="preserve"> + h</w:t>
      </w:r>
      <w:r w:rsidRPr="004217BA">
        <w:rPr>
          <w:color w:val="000000"/>
          <w:sz w:val="28"/>
          <w:szCs w:val="28"/>
          <w:vertAlign w:val="subscript"/>
        </w:rPr>
        <w:t>з</w:t>
      </w:r>
      <w:r w:rsidRPr="004217BA">
        <w:rPr>
          <w:color w:val="000000"/>
          <w:sz w:val="28"/>
          <w:szCs w:val="28"/>
        </w:rPr>
        <w:t>+ h</w:t>
      </w:r>
      <w:r w:rsidRPr="004217BA">
        <w:rPr>
          <w:color w:val="000000"/>
          <w:sz w:val="28"/>
          <w:szCs w:val="28"/>
          <w:vertAlign w:val="subscript"/>
        </w:rPr>
        <w:t>э</w:t>
      </w:r>
      <w:r w:rsidR="00BF7F58" w:rsidRPr="004217BA">
        <w:rPr>
          <w:color w:val="000000"/>
          <w:sz w:val="28"/>
          <w:szCs w:val="28"/>
        </w:rPr>
        <w:t>+</w:t>
      </w:r>
      <w:r w:rsidRPr="004217BA">
        <w:rPr>
          <w:color w:val="000000"/>
          <w:sz w:val="28"/>
          <w:szCs w:val="28"/>
        </w:rPr>
        <w:t xml:space="preserve"> h</w:t>
      </w:r>
      <w:r w:rsidRPr="004217BA">
        <w:rPr>
          <w:color w:val="000000"/>
          <w:sz w:val="28"/>
          <w:szCs w:val="28"/>
          <w:vertAlign w:val="subscript"/>
        </w:rPr>
        <w:t>с</w:t>
      </w:r>
    </w:p>
    <w:p w14:paraId="14EF78D7" w14:textId="6DB449DC" w:rsidR="00BF7F58" w:rsidRPr="004217BA" w:rsidRDefault="00BF7F5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Н</w:t>
      </w:r>
      <w:r w:rsidRPr="004217BA">
        <w:rPr>
          <w:color w:val="000000"/>
          <w:sz w:val="28"/>
          <w:szCs w:val="28"/>
          <w:vertAlign w:val="subscript"/>
        </w:rPr>
        <w:t>кр</w:t>
      </w:r>
      <w:r w:rsidRPr="004217BA">
        <w:rPr>
          <w:color w:val="000000"/>
          <w:sz w:val="28"/>
          <w:szCs w:val="28"/>
        </w:rPr>
        <w:t>=12,95+0,5+3,0+3,6=20,05 м.</w:t>
      </w:r>
    </w:p>
    <w:p w14:paraId="5199E88F" w14:textId="04ADE98A" w:rsidR="00752128" w:rsidRDefault="00BF7F5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твет: Высота подъема крюка крана при монтаже стропильной конструкции составляет 20,05м.</w:t>
      </w:r>
    </w:p>
    <w:p w14:paraId="1EE50ACF" w14:textId="0A1719F0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- в</w:t>
      </w:r>
      <w:r w:rsidRPr="004217BA">
        <w:rPr>
          <w:color w:val="000000"/>
          <w:sz w:val="28"/>
          <w:szCs w:val="28"/>
        </w:rPr>
        <w:t>ысота подъема крюка крана при монтаже стропильной конструкции составляет 20,05м</w:t>
      </w:r>
      <w:r w:rsidRPr="00985219">
        <w:rPr>
          <w:color w:val="000000"/>
          <w:sz w:val="28"/>
          <w:szCs w:val="28"/>
        </w:rPr>
        <w:t>.</w:t>
      </w:r>
    </w:p>
    <w:p w14:paraId="62F9B523" w14:textId="094682AE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616F8CB0" w14:textId="23C9C739" w:rsidR="00BF7F58" w:rsidRPr="004217BA" w:rsidRDefault="00BF7F58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5DD7303" w14:textId="37772C06" w:rsidR="00713EDC" w:rsidRPr="004217BA" w:rsidRDefault="00BF7F5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2. </w:t>
      </w:r>
      <w:r w:rsidR="00713EDC" w:rsidRPr="004217BA">
        <w:rPr>
          <w:color w:val="000000"/>
          <w:sz w:val="28"/>
          <w:szCs w:val="28"/>
        </w:rPr>
        <w:t xml:space="preserve">Решите задачу. </w:t>
      </w:r>
    </w:p>
    <w:p w14:paraId="0EECA91B" w14:textId="7E88E8D8" w:rsidR="00BF7F58" w:rsidRPr="004217BA" w:rsidRDefault="00713EDC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Тр</w:t>
      </w:r>
      <w:r w:rsidR="001F713E" w:rsidRPr="004217BA">
        <w:rPr>
          <w:color w:val="000000"/>
          <w:sz w:val="28"/>
          <w:szCs w:val="28"/>
        </w:rPr>
        <w:t>удоемкость работ (Q</w:t>
      </w:r>
      <w:r w:rsidRPr="004217BA">
        <w:rPr>
          <w:color w:val="000000"/>
          <w:sz w:val="28"/>
          <w:szCs w:val="28"/>
        </w:rPr>
        <w:t>) - 452,5 чел.</w:t>
      </w:r>
      <w:r w:rsidR="00B94408" w:rsidRPr="004217BA">
        <w:rPr>
          <w:color w:val="000000"/>
          <w:sz w:val="28"/>
          <w:szCs w:val="28"/>
        </w:rPr>
        <w:t>-</w:t>
      </w:r>
      <w:r w:rsidRPr="004217BA">
        <w:rPr>
          <w:color w:val="000000"/>
          <w:sz w:val="28"/>
          <w:szCs w:val="28"/>
        </w:rPr>
        <w:t>час. Объем работ (V) - 666,9 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>.</w:t>
      </w:r>
    </w:p>
    <w:p w14:paraId="0C2E4772" w14:textId="165199AC" w:rsidR="00713EDC" w:rsidRPr="004217BA" w:rsidRDefault="00713EDC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ить трудоемкость разработки 1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 xml:space="preserve"> грунта</w:t>
      </w:r>
      <w:r w:rsidR="001F713E" w:rsidRPr="004217BA">
        <w:rPr>
          <w:color w:val="000000"/>
          <w:sz w:val="28"/>
          <w:szCs w:val="28"/>
        </w:rPr>
        <w:t xml:space="preserve"> (чел.-см/м</w:t>
      </w:r>
      <w:r w:rsidR="001F713E" w:rsidRPr="004217BA">
        <w:rPr>
          <w:color w:val="000000"/>
          <w:sz w:val="28"/>
          <w:szCs w:val="28"/>
          <w:vertAlign w:val="superscript"/>
        </w:rPr>
        <w:t>3</w:t>
      </w:r>
      <w:r w:rsidR="001F713E" w:rsidRPr="004217BA">
        <w:rPr>
          <w:color w:val="000000"/>
          <w:sz w:val="28"/>
          <w:szCs w:val="28"/>
        </w:rPr>
        <w:t>)</w:t>
      </w:r>
      <w:r w:rsidRPr="004217BA">
        <w:rPr>
          <w:color w:val="000000"/>
          <w:sz w:val="28"/>
          <w:szCs w:val="28"/>
        </w:rPr>
        <w:t>.</w:t>
      </w:r>
    </w:p>
    <w:p w14:paraId="0B5A840A" w14:textId="77777777" w:rsidR="00713EDC" w:rsidRPr="004217BA" w:rsidRDefault="00713EDC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lastRenderedPageBreak/>
        <w:t>Время выполнения – 10 минут.</w:t>
      </w:r>
    </w:p>
    <w:p w14:paraId="2A88204B" w14:textId="77777777" w:rsidR="00713EDC" w:rsidRPr="004217BA" w:rsidRDefault="00713EDC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жидаемый результат:</w:t>
      </w:r>
    </w:p>
    <w:p w14:paraId="434B9A9D" w14:textId="77777777" w:rsidR="00713EDC" w:rsidRPr="004217BA" w:rsidRDefault="00713EDC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Решение:</w:t>
      </w:r>
    </w:p>
    <w:p w14:paraId="69575CB1" w14:textId="3B773C1D" w:rsidR="00713EDC" w:rsidRPr="004217BA" w:rsidRDefault="001F713E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Находим общую трудоемкость по формуле:</w:t>
      </w:r>
    </w:p>
    <w:p w14:paraId="684A038B" w14:textId="309DA0C6" w:rsidR="00B94408" w:rsidRPr="004217BA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ереводим трудоемкость работ в чел.-см. Для этого трудоемкость в чел.-час делим на 8 (количество часов в смену).</w:t>
      </w:r>
    </w:p>
    <w:p w14:paraId="2A2D9E21" w14:textId="5EC6438E" w:rsidR="00B94408" w:rsidRPr="004217BA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Q=452,5/8=56,56 чел.-см</w:t>
      </w:r>
    </w:p>
    <w:p w14:paraId="6DD1007F" w14:textId="6503A2DB" w:rsidR="001F713E" w:rsidRPr="004217BA" w:rsidRDefault="001F713E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яем трудоемкость разработки 1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 xml:space="preserve"> грунта по формуле:</w:t>
      </w:r>
    </w:p>
    <w:p w14:paraId="578B90C9" w14:textId="53454475" w:rsidR="001F713E" w:rsidRPr="004217BA" w:rsidRDefault="001F713E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  <w:lang w:val="en-US"/>
        </w:rPr>
        <w:t>Q</w:t>
      </w:r>
      <w:r w:rsidRPr="004217BA">
        <w:rPr>
          <w:color w:val="000000"/>
          <w:sz w:val="28"/>
          <w:szCs w:val="28"/>
          <w:vertAlign w:val="subscript"/>
        </w:rPr>
        <w:t>е</w:t>
      </w:r>
      <w:r w:rsidRPr="004217BA">
        <w:rPr>
          <w:color w:val="000000"/>
          <w:sz w:val="28"/>
          <w:szCs w:val="28"/>
        </w:rPr>
        <w:t>=</w:t>
      </w:r>
      <w:r w:rsidRPr="004217BA">
        <w:rPr>
          <w:color w:val="000000"/>
          <w:sz w:val="28"/>
          <w:szCs w:val="28"/>
          <w:lang w:val="en-US"/>
        </w:rPr>
        <w:t>V</w:t>
      </w:r>
      <w:r w:rsidRPr="004217BA">
        <w:rPr>
          <w:color w:val="000000"/>
          <w:sz w:val="28"/>
          <w:szCs w:val="28"/>
        </w:rPr>
        <w:t>/ Q</w:t>
      </w:r>
    </w:p>
    <w:p w14:paraId="4A5F56A3" w14:textId="3774F657" w:rsidR="001F713E" w:rsidRPr="004217BA" w:rsidRDefault="001F713E" w:rsidP="006E472A">
      <w:pPr>
        <w:jc w:val="both"/>
        <w:rPr>
          <w:color w:val="000000"/>
          <w:sz w:val="28"/>
          <w:szCs w:val="28"/>
          <w:vertAlign w:val="superscript"/>
        </w:rPr>
      </w:pPr>
      <w:r w:rsidRPr="004217BA">
        <w:rPr>
          <w:color w:val="000000"/>
          <w:sz w:val="28"/>
          <w:szCs w:val="28"/>
          <w:lang w:val="en-US"/>
        </w:rPr>
        <w:t>Q</w:t>
      </w:r>
      <w:r w:rsidRPr="004217BA">
        <w:rPr>
          <w:color w:val="000000"/>
          <w:sz w:val="28"/>
          <w:szCs w:val="28"/>
          <w:vertAlign w:val="subscript"/>
        </w:rPr>
        <w:t>е</w:t>
      </w:r>
      <w:r w:rsidRPr="004217BA">
        <w:rPr>
          <w:color w:val="000000"/>
          <w:sz w:val="28"/>
          <w:szCs w:val="28"/>
        </w:rPr>
        <w:t>=</w:t>
      </w:r>
      <w:r w:rsidR="00B94408" w:rsidRPr="004217BA">
        <w:rPr>
          <w:color w:val="000000"/>
          <w:sz w:val="28"/>
          <w:szCs w:val="28"/>
        </w:rPr>
        <w:t>666,9/56,56</w:t>
      </w:r>
      <w:r w:rsidRPr="004217BA">
        <w:rPr>
          <w:color w:val="000000"/>
          <w:sz w:val="28"/>
          <w:szCs w:val="28"/>
        </w:rPr>
        <w:t>=</w:t>
      </w:r>
      <w:r w:rsidR="00B94408" w:rsidRPr="004217BA">
        <w:rPr>
          <w:color w:val="000000"/>
          <w:sz w:val="28"/>
          <w:szCs w:val="28"/>
        </w:rPr>
        <w:t>11,79 чел.-см/м</w:t>
      </w:r>
      <w:r w:rsidR="00B94408" w:rsidRPr="004217BA">
        <w:rPr>
          <w:color w:val="000000"/>
          <w:sz w:val="28"/>
          <w:szCs w:val="28"/>
          <w:vertAlign w:val="superscript"/>
        </w:rPr>
        <w:t>3</w:t>
      </w:r>
    </w:p>
    <w:p w14:paraId="578BF1FA" w14:textId="3F2E6E37" w:rsidR="00713EDC" w:rsidRDefault="00713EDC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Ответ: </w:t>
      </w:r>
      <w:r w:rsidR="00B94408" w:rsidRPr="004217BA">
        <w:rPr>
          <w:color w:val="000000"/>
          <w:sz w:val="28"/>
          <w:szCs w:val="28"/>
        </w:rPr>
        <w:t>Трудоемкость разработки 1м</w:t>
      </w:r>
      <w:r w:rsidR="00B94408" w:rsidRPr="004217BA">
        <w:rPr>
          <w:color w:val="000000"/>
          <w:sz w:val="28"/>
          <w:szCs w:val="28"/>
          <w:vertAlign w:val="superscript"/>
        </w:rPr>
        <w:t>3</w:t>
      </w:r>
      <w:r w:rsidR="00B94408" w:rsidRPr="004217BA">
        <w:rPr>
          <w:color w:val="000000"/>
          <w:sz w:val="28"/>
          <w:szCs w:val="28"/>
        </w:rPr>
        <w:t xml:space="preserve"> грунта </w:t>
      </w:r>
      <w:r w:rsidRPr="004217BA">
        <w:rPr>
          <w:color w:val="000000"/>
          <w:sz w:val="28"/>
          <w:szCs w:val="28"/>
        </w:rPr>
        <w:t xml:space="preserve">составляет </w:t>
      </w:r>
      <w:r w:rsidR="00B94408" w:rsidRPr="004217BA">
        <w:rPr>
          <w:color w:val="000000"/>
          <w:sz w:val="28"/>
          <w:szCs w:val="28"/>
        </w:rPr>
        <w:t>11,79 чел.-см/м</w:t>
      </w:r>
      <w:r w:rsidR="00B94408"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>.</w:t>
      </w:r>
    </w:p>
    <w:p w14:paraId="73470E57" w14:textId="1C223496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- т</w:t>
      </w:r>
      <w:r w:rsidRPr="004217BA">
        <w:rPr>
          <w:color w:val="000000"/>
          <w:sz w:val="28"/>
          <w:szCs w:val="28"/>
        </w:rPr>
        <w:t>рудоемкость разработки 1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 xml:space="preserve"> грунта составляет 11,79 чел.-см/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.</w:t>
      </w:r>
    </w:p>
    <w:p w14:paraId="2E9E7B39" w14:textId="35EE1298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463C6BED" w14:textId="08137241" w:rsidR="00713EDC" w:rsidRPr="004217BA" w:rsidRDefault="00713EDC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1ACA541A" w14:textId="493345FC" w:rsidR="00B94408" w:rsidRPr="004217BA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3. Решите задачу. </w:t>
      </w:r>
    </w:p>
    <w:p w14:paraId="7BEC584D" w14:textId="1318A670" w:rsidR="00B94408" w:rsidRPr="004217BA" w:rsidRDefault="00AA5321" w:rsidP="006E472A">
      <w:pPr>
        <w:tabs>
          <w:tab w:val="left" w:pos="993"/>
        </w:tabs>
        <w:jc w:val="both"/>
        <w:rPr>
          <w:color w:val="000000"/>
          <w:sz w:val="28"/>
          <w:szCs w:val="28"/>
          <w:highlight w:val="yellow"/>
        </w:rPr>
      </w:pPr>
      <w:r w:rsidRPr="004217BA">
        <w:rPr>
          <w:color w:val="000000"/>
          <w:sz w:val="28"/>
          <w:szCs w:val="28"/>
        </w:rPr>
        <w:t>Определить объем кирпичной кладки наружных и внутренних стен при следующих условиях: - длина наружных стен – 150 м, толщина наружных стен – 0,51м; - длина внутренних стен - 200 м, толщина внутренних стен- 0,38 м; - количество этажей – 2; - высота этажа – 3,0 м; - наружные двери марки ДГ 21-10 – 2 шт; - внутренние двери марки ДГ 21-9 – 10 шт; - окна типа ОР 15-18 – 15 шт.</w:t>
      </w:r>
    </w:p>
    <w:p w14:paraId="35046B8C" w14:textId="2CD9A645" w:rsidR="00B94408" w:rsidRPr="004217BA" w:rsidRDefault="00595D2C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Время выполнения – 2</w:t>
      </w:r>
      <w:r w:rsidR="00B94408" w:rsidRPr="004217BA">
        <w:rPr>
          <w:color w:val="000000"/>
          <w:sz w:val="28"/>
          <w:szCs w:val="28"/>
        </w:rPr>
        <w:t>0 минут.</w:t>
      </w:r>
    </w:p>
    <w:p w14:paraId="059EB128" w14:textId="77777777" w:rsidR="00B94408" w:rsidRPr="004217BA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жидаемый результат:</w:t>
      </w:r>
    </w:p>
    <w:p w14:paraId="33FEF019" w14:textId="77777777" w:rsidR="00B94408" w:rsidRPr="004217BA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Решение:</w:t>
      </w:r>
    </w:p>
    <w:p w14:paraId="61E912B4" w14:textId="22E54331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1. Определим площадь стен с проемами:</w:t>
      </w:r>
    </w:p>
    <w:p w14:paraId="4583EB70" w14:textId="757D65D8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нар.ст.</w:t>
      </w:r>
      <w:r w:rsidRPr="004217BA">
        <w:rPr>
          <w:color w:val="000000"/>
          <w:sz w:val="28"/>
          <w:szCs w:val="28"/>
        </w:rPr>
        <w:t>=L</w:t>
      </w:r>
      <w:r w:rsidRPr="004217BA">
        <w:rPr>
          <w:color w:val="000000"/>
          <w:sz w:val="28"/>
          <w:szCs w:val="28"/>
          <w:vertAlign w:val="subscript"/>
        </w:rPr>
        <w:t>нар.ст</w:t>
      </w:r>
      <w:r w:rsidRPr="004217BA">
        <w:rPr>
          <w:color w:val="000000"/>
          <w:sz w:val="28"/>
          <w:szCs w:val="28"/>
        </w:rPr>
        <w:t>. ∙Н</w:t>
      </w:r>
      <w:r w:rsidRPr="004217BA">
        <w:rPr>
          <w:color w:val="000000"/>
          <w:sz w:val="28"/>
          <w:szCs w:val="28"/>
          <w:vertAlign w:val="subscript"/>
        </w:rPr>
        <w:t>эт</w:t>
      </w:r>
      <w:r w:rsidRPr="004217BA">
        <w:rPr>
          <w:color w:val="000000"/>
          <w:sz w:val="28"/>
          <w:szCs w:val="28"/>
        </w:rPr>
        <w:t xml:space="preserve"> ∙N</w:t>
      </w:r>
      <w:r w:rsidRPr="004217BA">
        <w:rPr>
          <w:color w:val="000000"/>
          <w:sz w:val="28"/>
          <w:szCs w:val="28"/>
          <w:vertAlign w:val="subscript"/>
        </w:rPr>
        <w:t>эт</w:t>
      </w:r>
      <w:r w:rsidRPr="004217BA">
        <w:rPr>
          <w:color w:val="000000"/>
          <w:sz w:val="28"/>
          <w:szCs w:val="28"/>
        </w:rPr>
        <w:t>=150∙3,0∙2=900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;</w:t>
      </w:r>
    </w:p>
    <w:p w14:paraId="2842D262" w14:textId="138DDABF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вн.ст.</w:t>
      </w:r>
      <w:r w:rsidRPr="004217BA">
        <w:rPr>
          <w:color w:val="000000"/>
          <w:sz w:val="28"/>
          <w:szCs w:val="28"/>
        </w:rPr>
        <w:t>= L</w:t>
      </w:r>
      <w:r w:rsidRPr="004217BA">
        <w:rPr>
          <w:color w:val="000000"/>
          <w:sz w:val="28"/>
          <w:szCs w:val="28"/>
          <w:vertAlign w:val="subscript"/>
        </w:rPr>
        <w:t>вн.ст.</w:t>
      </w:r>
      <w:r w:rsidRPr="004217BA">
        <w:rPr>
          <w:color w:val="000000"/>
          <w:sz w:val="28"/>
          <w:szCs w:val="28"/>
        </w:rPr>
        <w:t xml:space="preserve"> ∙Н</w:t>
      </w:r>
      <w:r w:rsidRPr="004217BA">
        <w:rPr>
          <w:color w:val="000000"/>
          <w:sz w:val="28"/>
          <w:szCs w:val="28"/>
          <w:vertAlign w:val="subscript"/>
        </w:rPr>
        <w:t>эт</w:t>
      </w:r>
      <w:r w:rsidRPr="004217BA">
        <w:rPr>
          <w:color w:val="000000"/>
          <w:sz w:val="28"/>
          <w:szCs w:val="28"/>
        </w:rPr>
        <w:t xml:space="preserve"> ∙N</w:t>
      </w:r>
      <w:r w:rsidRPr="004217BA">
        <w:rPr>
          <w:color w:val="000000"/>
          <w:sz w:val="28"/>
          <w:szCs w:val="28"/>
          <w:vertAlign w:val="subscript"/>
        </w:rPr>
        <w:t>эт</w:t>
      </w:r>
      <w:r w:rsidRPr="004217BA">
        <w:rPr>
          <w:color w:val="000000"/>
          <w:sz w:val="28"/>
          <w:szCs w:val="28"/>
        </w:rPr>
        <w:t>=200∙3,0∙2=1200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.</w:t>
      </w:r>
    </w:p>
    <w:p w14:paraId="25499D86" w14:textId="1CA7A77B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2. Определим площадь проемов:</w:t>
      </w:r>
    </w:p>
    <w:p w14:paraId="1A435075" w14:textId="31DF6084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окон</w:t>
      </w:r>
      <w:r w:rsidRPr="004217BA">
        <w:rPr>
          <w:color w:val="000000"/>
          <w:sz w:val="28"/>
          <w:szCs w:val="28"/>
        </w:rPr>
        <w:t>=B</w:t>
      </w:r>
      <w:r w:rsidRPr="004217BA">
        <w:rPr>
          <w:color w:val="000000"/>
          <w:sz w:val="28"/>
          <w:szCs w:val="28"/>
          <w:vertAlign w:val="subscript"/>
        </w:rPr>
        <w:t>окон</w:t>
      </w:r>
      <w:r w:rsidRPr="004217BA">
        <w:rPr>
          <w:color w:val="000000"/>
          <w:sz w:val="28"/>
          <w:szCs w:val="28"/>
        </w:rPr>
        <w:t>∙ H</w:t>
      </w:r>
      <w:r w:rsidRPr="004217BA">
        <w:rPr>
          <w:color w:val="000000"/>
          <w:sz w:val="28"/>
          <w:szCs w:val="28"/>
          <w:vertAlign w:val="subscript"/>
        </w:rPr>
        <w:t>окон</w:t>
      </w:r>
      <w:r w:rsidRPr="004217BA">
        <w:rPr>
          <w:color w:val="000000"/>
          <w:sz w:val="28"/>
          <w:szCs w:val="28"/>
        </w:rPr>
        <w:t xml:space="preserve"> ∙N</w:t>
      </w:r>
      <w:r w:rsidRPr="004217BA">
        <w:rPr>
          <w:color w:val="000000"/>
          <w:sz w:val="28"/>
          <w:szCs w:val="28"/>
          <w:vertAlign w:val="subscript"/>
        </w:rPr>
        <w:t>окон</w:t>
      </w:r>
      <w:r w:rsidRPr="004217BA">
        <w:rPr>
          <w:color w:val="000000"/>
          <w:sz w:val="28"/>
          <w:szCs w:val="28"/>
        </w:rPr>
        <w:t xml:space="preserve"> =1,5∙1,8∙15=40,5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;</w:t>
      </w:r>
    </w:p>
    <w:p w14:paraId="7790F789" w14:textId="69F5EA47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дв.н.</w:t>
      </w:r>
      <w:r w:rsidRPr="004217BA">
        <w:rPr>
          <w:color w:val="000000"/>
          <w:sz w:val="28"/>
          <w:szCs w:val="28"/>
        </w:rPr>
        <w:t>= B</w:t>
      </w:r>
      <w:r w:rsidRPr="004217BA">
        <w:rPr>
          <w:color w:val="000000"/>
          <w:sz w:val="28"/>
          <w:szCs w:val="28"/>
          <w:vertAlign w:val="subscript"/>
        </w:rPr>
        <w:t>дв.н.</w:t>
      </w:r>
      <w:r w:rsidRPr="004217BA">
        <w:rPr>
          <w:color w:val="000000"/>
          <w:sz w:val="28"/>
          <w:szCs w:val="28"/>
        </w:rPr>
        <w:t>∙ H</w:t>
      </w:r>
      <w:r w:rsidRPr="004217BA">
        <w:rPr>
          <w:color w:val="000000"/>
          <w:sz w:val="28"/>
          <w:szCs w:val="28"/>
          <w:vertAlign w:val="subscript"/>
        </w:rPr>
        <w:t>дв.н.</w:t>
      </w:r>
      <w:r w:rsidRPr="004217BA">
        <w:rPr>
          <w:color w:val="000000"/>
          <w:sz w:val="28"/>
          <w:szCs w:val="28"/>
        </w:rPr>
        <w:t xml:space="preserve"> ∙N</w:t>
      </w:r>
      <w:r w:rsidRPr="004217BA">
        <w:rPr>
          <w:color w:val="000000"/>
          <w:sz w:val="28"/>
          <w:szCs w:val="28"/>
          <w:vertAlign w:val="subscript"/>
        </w:rPr>
        <w:t>дв.н.</w:t>
      </w:r>
      <w:r w:rsidRPr="004217BA">
        <w:rPr>
          <w:color w:val="000000"/>
          <w:sz w:val="28"/>
          <w:szCs w:val="28"/>
        </w:rPr>
        <w:t xml:space="preserve"> =2,1∙1,0∙2=4,2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;</w:t>
      </w:r>
    </w:p>
    <w:p w14:paraId="1FD964BE" w14:textId="63805779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дв.в.</w:t>
      </w:r>
      <w:r w:rsidRPr="004217BA">
        <w:rPr>
          <w:color w:val="000000"/>
          <w:sz w:val="28"/>
          <w:szCs w:val="28"/>
        </w:rPr>
        <w:t>= B</w:t>
      </w:r>
      <w:r w:rsidRPr="004217BA">
        <w:rPr>
          <w:color w:val="000000"/>
          <w:sz w:val="28"/>
          <w:szCs w:val="28"/>
          <w:vertAlign w:val="subscript"/>
        </w:rPr>
        <w:t>дв.вн</w:t>
      </w:r>
      <w:r w:rsidRPr="004217BA">
        <w:rPr>
          <w:color w:val="000000"/>
          <w:sz w:val="28"/>
          <w:szCs w:val="28"/>
        </w:rPr>
        <w:t>.∙ H</w:t>
      </w:r>
      <w:r w:rsidRPr="004217BA">
        <w:rPr>
          <w:color w:val="000000"/>
          <w:sz w:val="28"/>
          <w:szCs w:val="28"/>
          <w:vertAlign w:val="subscript"/>
        </w:rPr>
        <w:t>дв.вн.</w:t>
      </w:r>
      <w:r w:rsidRPr="004217BA">
        <w:rPr>
          <w:color w:val="000000"/>
          <w:sz w:val="28"/>
          <w:szCs w:val="28"/>
        </w:rPr>
        <w:t xml:space="preserve"> ∙N</w:t>
      </w:r>
      <w:r w:rsidRPr="004217BA">
        <w:rPr>
          <w:color w:val="000000"/>
          <w:sz w:val="28"/>
          <w:szCs w:val="28"/>
          <w:vertAlign w:val="subscript"/>
        </w:rPr>
        <w:t>дв.вн.</w:t>
      </w:r>
      <w:r w:rsidRPr="004217BA">
        <w:rPr>
          <w:color w:val="000000"/>
          <w:sz w:val="28"/>
          <w:szCs w:val="28"/>
        </w:rPr>
        <w:t xml:space="preserve"> =2,1∙0,9∙10=18,9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.</w:t>
      </w:r>
    </w:p>
    <w:p w14:paraId="339ECEF9" w14:textId="498F638A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3. Определим площадь стен без проемов:</w:t>
      </w:r>
    </w:p>
    <w:p w14:paraId="649E48F0" w14:textId="53C937F5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стен нар.</w:t>
      </w:r>
      <w:r w:rsidRPr="004217BA">
        <w:rPr>
          <w:color w:val="000000"/>
          <w:sz w:val="28"/>
          <w:szCs w:val="28"/>
        </w:rPr>
        <w:t>= F</w:t>
      </w:r>
      <w:r w:rsidRPr="004217BA">
        <w:rPr>
          <w:color w:val="000000"/>
          <w:sz w:val="28"/>
          <w:szCs w:val="28"/>
          <w:vertAlign w:val="subscript"/>
        </w:rPr>
        <w:t>нар.ст</w:t>
      </w:r>
      <w:r w:rsidRPr="004217BA">
        <w:rPr>
          <w:color w:val="000000"/>
          <w:sz w:val="28"/>
          <w:szCs w:val="28"/>
        </w:rPr>
        <w:t>.- F</w:t>
      </w:r>
      <w:r w:rsidRPr="004217BA">
        <w:rPr>
          <w:color w:val="000000"/>
          <w:sz w:val="28"/>
          <w:szCs w:val="28"/>
          <w:vertAlign w:val="subscript"/>
        </w:rPr>
        <w:t>окон</w:t>
      </w:r>
      <w:r w:rsidRPr="004217BA">
        <w:rPr>
          <w:color w:val="000000"/>
          <w:sz w:val="28"/>
          <w:szCs w:val="28"/>
        </w:rPr>
        <w:t xml:space="preserve"> - F</w:t>
      </w:r>
      <w:r w:rsidRPr="004217BA">
        <w:rPr>
          <w:color w:val="000000"/>
          <w:sz w:val="28"/>
          <w:szCs w:val="28"/>
          <w:vertAlign w:val="subscript"/>
        </w:rPr>
        <w:t>дв.н</w:t>
      </w:r>
      <w:r w:rsidRPr="004217BA">
        <w:rPr>
          <w:color w:val="000000"/>
          <w:sz w:val="28"/>
          <w:szCs w:val="28"/>
        </w:rPr>
        <w:t xml:space="preserve"> =900-40,5-4,2=855,3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;</w:t>
      </w:r>
    </w:p>
    <w:p w14:paraId="5015BE01" w14:textId="17442D5B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стен внутр.</w:t>
      </w:r>
      <w:r w:rsidRPr="004217BA">
        <w:rPr>
          <w:color w:val="000000"/>
          <w:sz w:val="28"/>
          <w:szCs w:val="28"/>
        </w:rPr>
        <w:t>= F</w:t>
      </w:r>
      <w:r w:rsidRPr="004217BA">
        <w:rPr>
          <w:color w:val="000000"/>
          <w:sz w:val="28"/>
          <w:szCs w:val="28"/>
          <w:vertAlign w:val="subscript"/>
        </w:rPr>
        <w:t>вн.ст</w:t>
      </w:r>
      <w:r w:rsidRPr="004217BA">
        <w:rPr>
          <w:color w:val="000000"/>
          <w:sz w:val="28"/>
          <w:szCs w:val="28"/>
        </w:rPr>
        <w:t xml:space="preserve"> - F</w:t>
      </w:r>
      <w:r w:rsidRPr="004217BA">
        <w:rPr>
          <w:color w:val="000000"/>
          <w:sz w:val="28"/>
          <w:szCs w:val="28"/>
          <w:vertAlign w:val="subscript"/>
        </w:rPr>
        <w:t xml:space="preserve">дв.вн </w:t>
      </w:r>
      <w:r w:rsidRPr="004217BA">
        <w:rPr>
          <w:color w:val="000000"/>
          <w:sz w:val="28"/>
          <w:szCs w:val="28"/>
        </w:rPr>
        <w:t>=1200-18,9=1181,1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.</w:t>
      </w:r>
    </w:p>
    <w:p w14:paraId="0F47F1FE" w14:textId="349BA3A7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4. Определим объем кирпичной кладки:</w:t>
      </w:r>
    </w:p>
    <w:p w14:paraId="183C4B2F" w14:textId="77777777" w:rsidR="008C4914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V</w:t>
      </w:r>
      <w:r w:rsidRPr="004217BA">
        <w:rPr>
          <w:color w:val="000000"/>
          <w:sz w:val="28"/>
          <w:szCs w:val="28"/>
          <w:vertAlign w:val="subscript"/>
        </w:rPr>
        <w:t>н.ст.</w:t>
      </w:r>
      <w:r w:rsidR="008C4914" w:rsidRPr="004217BA">
        <w:rPr>
          <w:color w:val="000000"/>
          <w:sz w:val="28"/>
          <w:szCs w:val="28"/>
        </w:rPr>
        <w:t>=F</w:t>
      </w:r>
      <w:r w:rsidR="008C4914" w:rsidRPr="004217BA">
        <w:rPr>
          <w:color w:val="000000"/>
          <w:sz w:val="28"/>
          <w:szCs w:val="28"/>
          <w:vertAlign w:val="subscript"/>
        </w:rPr>
        <w:t xml:space="preserve">стен </w:t>
      </w:r>
      <w:r w:rsidRPr="004217BA">
        <w:rPr>
          <w:color w:val="000000"/>
          <w:sz w:val="28"/>
          <w:szCs w:val="28"/>
          <w:vertAlign w:val="subscript"/>
        </w:rPr>
        <w:t>нар</w:t>
      </w:r>
      <w:r w:rsidRPr="004217BA">
        <w:rPr>
          <w:color w:val="000000"/>
          <w:sz w:val="28"/>
          <w:szCs w:val="28"/>
        </w:rPr>
        <w:t>∙t</w:t>
      </w:r>
      <w:r w:rsidRPr="004217BA">
        <w:rPr>
          <w:color w:val="000000"/>
          <w:sz w:val="28"/>
          <w:szCs w:val="28"/>
          <w:vertAlign w:val="subscript"/>
        </w:rPr>
        <w:t>ст.н.</w:t>
      </w:r>
      <w:r w:rsidRPr="004217BA">
        <w:rPr>
          <w:color w:val="000000"/>
          <w:sz w:val="28"/>
          <w:szCs w:val="28"/>
        </w:rPr>
        <w:t>=855,3∙0,51=436,20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 xml:space="preserve">; </w:t>
      </w:r>
    </w:p>
    <w:p w14:paraId="0D29E885" w14:textId="7A9744EE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V</w:t>
      </w:r>
      <w:r w:rsidRPr="004217BA">
        <w:rPr>
          <w:color w:val="000000"/>
          <w:sz w:val="28"/>
          <w:szCs w:val="28"/>
          <w:vertAlign w:val="subscript"/>
        </w:rPr>
        <w:t>в.ст.</w:t>
      </w:r>
      <w:r w:rsidRPr="004217BA">
        <w:rPr>
          <w:color w:val="000000"/>
          <w:sz w:val="28"/>
          <w:szCs w:val="28"/>
        </w:rPr>
        <w:t>= F</w:t>
      </w:r>
      <w:r w:rsidRPr="004217BA">
        <w:rPr>
          <w:color w:val="000000"/>
          <w:sz w:val="28"/>
          <w:szCs w:val="28"/>
          <w:vertAlign w:val="subscript"/>
        </w:rPr>
        <w:t>стен внутр</w:t>
      </w:r>
      <w:r w:rsidRPr="004217BA">
        <w:rPr>
          <w:color w:val="000000"/>
          <w:sz w:val="28"/>
          <w:szCs w:val="28"/>
        </w:rPr>
        <w:t>∙t</w:t>
      </w:r>
      <w:r w:rsidRPr="004217BA">
        <w:rPr>
          <w:color w:val="000000"/>
          <w:sz w:val="28"/>
          <w:szCs w:val="28"/>
          <w:vertAlign w:val="subscript"/>
        </w:rPr>
        <w:t>ст.в.</w:t>
      </w:r>
      <w:r w:rsidRPr="004217BA">
        <w:rPr>
          <w:color w:val="000000"/>
          <w:sz w:val="28"/>
          <w:szCs w:val="28"/>
        </w:rPr>
        <w:t>=1181,1∙0,38=448,82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 xml:space="preserve">. </w:t>
      </w:r>
    </w:p>
    <w:p w14:paraId="4BA99B13" w14:textId="4BBB6D72" w:rsidR="00B94408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Ответ: </w:t>
      </w:r>
      <w:r w:rsidR="00520751" w:rsidRPr="004217BA">
        <w:rPr>
          <w:color w:val="000000"/>
          <w:sz w:val="28"/>
          <w:szCs w:val="28"/>
        </w:rPr>
        <w:t xml:space="preserve">Объем работ по кирпичной кладке наружных стен составляет </w:t>
      </w:r>
      <w:r w:rsidR="00AA5321" w:rsidRPr="004217BA">
        <w:rPr>
          <w:color w:val="000000"/>
          <w:sz w:val="28"/>
          <w:szCs w:val="28"/>
        </w:rPr>
        <w:t xml:space="preserve">436,20 </w:t>
      </w:r>
      <w:r w:rsidR="00520751" w:rsidRPr="004217BA">
        <w:rPr>
          <w:color w:val="000000"/>
          <w:sz w:val="28"/>
          <w:szCs w:val="28"/>
        </w:rPr>
        <w:t>м</w:t>
      </w:r>
      <w:r w:rsidR="00520751" w:rsidRPr="004217BA">
        <w:rPr>
          <w:color w:val="000000"/>
          <w:sz w:val="28"/>
          <w:szCs w:val="28"/>
          <w:vertAlign w:val="superscript"/>
        </w:rPr>
        <w:t>3</w:t>
      </w:r>
      <w:r w:rsidR="00520751" w:rsidRPr="004217BA">
        <w:rPr>
          <w:color w:val="000000"/>
          <w:sz w:val="28"/>
          <w:szCs w:val="28"/>
        </w:rPr>
        <w:t xml:space="preserve">, внутренних </w:t>
      </w:r>
      <w:r w:rsidR="00AA5321" w:rsidRPr="004217BA">
        <w:rPr>
          <w:color w:val="000000"/>
          <w:sz w:val="28"/>
          <w:szCs w:val="28"/>
        </w:rPr>
        <w:t>448,82</w:t>
      </w:r>
      <w:r w:rsidR="00520751" w:rsidRPr="004217BA">
        <w:rPr>
          <w:color w:val="000000"/>
          <w:sz w:val="28"/>
          <w:szCs w:val="28"/>
        </w:rPr>
        <w:t xml:space="preserve"> </w:t>
      </w:r>
      <w:r w:rsidRPr="004217BA">
        <w:rPr>
          <w:color w:val="000000"/>
          <w:sz w:val="28"/>
          <w:szCs w:val="28"/>
        </w:rPr>
        <w:t>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>.</w:t>
      </w:r>
    </w:p>
    <w:p w14:paraId="70629CA2" w14:textId="331BDB03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- о</w:t>
      </w:r>
      <w:r w:rsidRPr="004217BA">
        <w:rPr>
          <w:color w:val="000000"/>
          <w:sz w:val="28"/>
          <w:szCs w:val="28"/>
        </w:rPr>
        <w:t>бъем работ по кирпичной кладке наружных стен составляет 436,20 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>, внутренних 448,82 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.</w:t>
      </w:r>
    </w:p>
    <w:p w14:paraId="59C29429" w14:textId="35C32509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6D12D58B" w14:textId="46034099" w:rsidR="00B94408" w:rsidRDefault="00B94408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05D21583" w14:textId="77777777" w:rsidR="00ED56AF" w:rsidRPr="004217BA" w:rsidRDefault="00ED56AF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38F60F9D" w14:textId="485449A1" w:rsidR="00B94408" w:rsidRPr="004217BA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lastRenderedPageBreak/>
        <w:t xml:space="preserve">4. Решите задачу. </w:t>
      </w:r>
    </w:p>
    <w:p w14:paraId="06417688" w14:textId="16E9DD72" w:rsidR="00894B68" w:rsidRPr="004217BA" w:rsidRDefault="00894B68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Трудоемкость кладки наружных стен</w:t>
      </w:r>
      <w:r w:rsidR="000200ED" w:rsidRPr="004217BA">
        <w:rPr>
          <w:color w:val="000000"/>
          <w:sz w:val="28"/>
          <w:szCs w:val="28"/>
        </w:rPr>
        <w:t xml:space="preserve"> (Q</w:t>
      </w:r>
      <w:r w:rsidR="000200ED" w:rsidRPr="004217BA">
        <w:rPr>
          <w:color w:val="000000"/>
          <w:sz w:val="28"/>
          <w:szCs w:val="28"/>
          <w:vertAlign w:val="subscript"/>
        </w:rPr>
        <w:t>нар</w:t>
      </w:r>
      <w:r w:rsidR="000200ED" w:rsidRPr="004217BA">
        <w:rPr>
          <w:color w:val="000000"/>
          <w:sz w:val="28"/>
          <w:szCs w:val="28"/>
        </w:rPr>
        <w:t>) –</w:t>
      </w:r>
      <w:r w:rsidRPr="004217BA">
        <w:rPr>
          <w:color w:val="000000"/>
          <w:sz w:val="28"/>
          <w:szCs w:val="28"/>
        </w:rPr>
        <w:t xml:space="preserve"> 750 чел-час; трудоемкость кладки внутренних стен</w:t>
      </w:r>
      <w:r w:rsidR="000200ED" w:rsidRPr="004217BA">
        <w:rPr>
          <w:color w:val="000000"/>
          <w:sz w:val="28"/>
          <w:szCs w:val="28"/>
        </w:rPr>
        <w:t xml:space="preserve"> (Q</w:t>
      </w:r>
      <w:r w:rsidR="000200ED" w:rsidRPr="004217BA">
        <w:rPr>
          <w:color w:val="000000"/>
          <w:sz w:val="28"/>
          <w:szCs w:val="28"/>
          <w:vertAlign w:val="subscript"/>
        </w:rPr>
        <w:t>вн</w:t>
      </w:r>
      <w:r w:rsidR="000200ED" w:rsidRPr="004217BA">
        <w:rPr>
          <w:color w:val="000000"/>
          <w:sz w:val="28"/>
          <w:szCs w:val="28"/>
        </w:rPr>
        <w:t>)</w:t>
      </w:r>
      <w:r w:rsidRPr="004217BA">
        <w:rPr>
          <w:color w:val="000000"/>
          <w:sz w:val="28"/>
          <w:szCs w:val="28"/>
        </w:rPr>
        <w:t xml:space="preserve"> – 600 чел-час; трудоемкость кладки перегородок</w:t>
      </w:r>
      <w:r w:rsidR="000200ED" w:rsidRPr="004217BA">
        <w:rPr>
          <w:color w:val="000000"/>
          <w:sz w:val="28"/>
          <w:szCs w:val="28"/>
        </w:rPr>
        <w:t xml:space="preserve"> (Q</w:t>
      </w:r>
      <w:r w:rsidR="000200ED" w:rsidRPr="004217BA">
        <w:rPr>
          <w:color w:val="000000"/>
          <w:sz w:val="28"/>
          <w:szCs w:val="28"/>
          <w:vertAlign w:val="subscript"/>
        </w:rPr>
        <w:t>пер</w:t>
      </w:r>
      <w:r w:rsidR="000200ED" w:rsidRPr="004217BA">
        <w:rPr>
          <w:color w:val="000000"/>
          <w:sz w:val="28"/>
          <w:szCs w:val="28"/>
        </w:rPr>
        <w:t>)</w:t>
      </w:r>
      <w:r w:rsidRPr="004217BA">
        <w:rPr>
          <w:color w:val="000000"/>
          <w:sz w:val="28"/>
          <w:szCs w:val="28"/>
        </w:rPr>
        <w:t xml:space="preserve"> – 250 чел-час; количество этажей </w:t>
      </w:r>
      <w:r w:rsidR="000200ED" w:rsidRPr="004217BA">
        <w:rPr>
          <w:color w:val="000000"/>
          <w:sz w:val="28"/>
          <w:szCs w:val="28"/>
        </w:rPr>
        <w:t>(n</w:t>
      </w:r>
      <w:r w:rsidR="000200ED" w:rsidRPr="004217BA">
        <w:rPr>
          <w:color w:val="000000"/>
          <w:sz w:val="28"/>
          <w:szCs w:val="28"/>
          <w:vertAlign w:val="subscript"/>
        </w:rPr>
        <w:t>эт</w:t>
      </w:r>
      <w:r w:rsidR="000200ED" w:rsidRPr="004217BA">
        <w:rPr>
          <w:color w:val="000000"/>
          <w:sz w:val="28"/>
          <w:szCs w:val="28"/>
        </w:rPr>
        <w:t xml:space="preserve"> ) </w:t>
      </w:r>
      <w:r w:rsidRPr="004217BA">
        <w:rPr>
          <w:color w:val="000000"/>
          <w:sz w:val="28"/>
          <w:szCs w:val="28"/>
        </w:rPr>
        <w:t>– 2; количество захваток</w:t>
      </w:r>
      <w:r w:rsidR="000200ED" w:rsidRPr="004217BA">
        <w:rPr>
          <w:color w:val="000000"/>
          <w:sz w:val="28"/>
          <w:szCs w:val="28"/>
        </w:rPr>
        <w:t xml:space="preserve"> (m</w:t>
      </w:r>
      <w:r w:rsidR="000200ED" w:rsidRPr="004217BA">
        <w:rPr>
          <w:color w:val="000000"/>
          <w:sz w:val="28"/>
          <w:szCs w:val="28"/>
          <w:vertAlign w:val="subscript"/>
        </w:rPr>
        <w:t>захв)</w:t>
      </w:r>
      <w:r w:rsidRPr="004217BA">
        <w:rPr>
          <w:color w:val="000000"/>
          <w:sz w:val="28"/>
          <w:szCs w:val="28"/>
        </w:rPr>
        <w:t xml:space="preserve"> – 2; количество ярусов</w:t>
      </w:r>
      <w:r w:rsidR="000200ED" w:rsidRPr="004217BA">
        <w:rPr>
          <w:color w:val="000000"/>
          <w:sz w:val="28"/>
          <w:szCs w:val="28"/>
        </w:rPr>
        <w:t xml:space="preserve"> (n</w:t>
      </w:r>
      <w:r w:rsidR="000200ED" w:rsidRPr="004217BA">
        <w:rPr>
          <w:color w:val="000000"/>
          <w:sz w:val="28"/>
          <w:szCs w:val="28"/>
          <w:vertAlign w:val="subscript"/>
        </w:rPr>
        <w:t>яр)</w:t>
      </w:r>
      <w:r w:rsidRPr="004217BA">
        <w:rPr>
          <w:color w:val="000000"/>
          <w:sz w:val="28"/>
          <w:szCs w:val="28"/>
        </w:rPr>
        <w:t xml:space="preserve"> – 3; ритм работы бригады</w:t>
      </w:r>
      <w:r w:rsidR="000200ED" w:rsidRPr="004217BA">
        <w:rPr>
          <w:color w:val="000000"/>
          <w:sz w:val="28"/>
          <w:szCs w:val="28"/>
        </w:rPr>
        <w:t xml:space="preserve"> (r)</w:t>
      </w:r>
      <w:r w:rsidRPr="004217BA">
        <w:rPr>
          <w:color w:val="000000"/>
          <w:sz w:val="28"/>
          <w:szCs w:val="28"/>
        </w:rPr>
        <w:t xml:space="preserve"> 2 смены – 1 ярус; коэффициент перевыполнения норм</w:t>
      </w:r>
      <w:r w:rsidR="000200ED" w:rsidRPr="004217BA">
        <w:rPr>
          <w:color w:val="000000"/>
          <w:sz w:val="28"/>
          <w:szCs w:val="28"/>
        </w:rPr>
        <w:t xml:space="preserve"> (</w:t>
      </w:r>
      <w:r w:rsidR="000200ED" w:rsidRPr="004217BA">
        <w:rPr>
          <w:color w:val="000000"/>
          <w:sz w:val="28"/>
          <w:szCs w:val="28"/>
          <w:lang w:val="en-US"/>
        </w:rPr>
        <w:t>k</w:t>
      </w:r>
      <w:r w:rsidR="000200ED" w:rsidRPr="004217BA">
        <w:rPr>
          <w:color w:val="000000"/>
          <w:sz w:val="28"/>
          <w:szCs w:val="28"/>
        </w:rPr>
        <w:t>)</w:t>
      </w:r>
      <w:r w:rsidRPr="004217BA">
        <w:rPr>
          <w:color w:val="000000"/>
          <w:sz w:val="28"/>
          <w:szCs w:val="28"/>
        </w:rPr>
        <w:t xml:space="preserve"> – 1,15.</w:t>
      </w:r>
    </w:p>
    <w:p w14:paraId="52C1CDBB" w14:textId="79683AEB" w:rsidR="00B94408" w:rsidRPr="004217BA" w:rsidRDefault="00894B68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ить общую трудоемкость в чел.-дн., продолжительность выполнения работ и количество каменщиков в бригаде.</w:t>
      </w:r>
    </w:p>
    <w:p w14:paraId="0B025CB8" w14:textId="062D9BBF" w:rsidR="00B94408" w:rsidRPr="004217BA" w:rsidRDefault="00894B6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Время выполнения – 2</w:t>
      </w:r>
      <w:r w:rsidR="00B94408" w:rsidRPr="004217BA">
        <w:rPr>
          <w:color w:val="000000"/>
          <w:sz w:val="28"/>
          <w:szCs w:val="28"/>
        </w:rPr>
        <w:t>0 минут.</w:t>
      </w:r>
    </w:p>
    <w:p w14:paraId="74ABAE6C" w14:textId="77777777" w:rsidR="00B94408" w:rsidRPr="004217BA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жидаемый результат:</w:t>
      </w:r>
    </w:p>
    <w:p w14:paraId="794F4C2F" w14:textId="77777777" w:rsidR="00B94408" w:rsidRPr="004217BA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Решение:</w:t>
      </w:r>
    </w:p>
    <w:p w14:paraId="2BE39FD8" w14:textId="4F8CAB70" w:rsidR="00894B68" w:rsidRPr="004217BA" w:rsidRDefault="00894B6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яем общую трудоемкость работ в чел-дн:</w:t>
      </w:r>
    </w:p>
    <w:p w14:paraId="6F8371FC" w14:textId="6A55DBA6" w:rsidR="00894B68" w:rsidRPr="004217BA" w:rsidRDefault="000200ED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Q</w:t>
      </w:r>
      <w:r w:rsidR="00894B68" w:rsidRPr="004217BA">
        <w:rPr>
          <w:color w:val="000000"/>
          <w:sz w:val="28"/>
          <w:szCs w:val="28"/>
          <w:vertAlign w:val="subscript"/>
        </w:rPr>
        <w:t>общ</w:t>
      </w:r>
      <w:r w:rsidR="00894B68" w:rsidRPr="004217BA">
        <w:rPr>
          <w:color w:val="000000"/>
          <w:sz w:val="28"/>
          <w:szCs w:val="28"/>
        </w:rPr>
        <w:t xml:space="preserve"> = (</w:t>
      </w:r>
      <w:r w:rsidRPr="004217BA">
        <w:rPr>
          <w:color w:val="000000"/>
          <w:sz w:val="28"/>
          <w:szCs w:val="28"/>
        </w:rPr>
        <w:t>Q</w:t>
      </w:r>
      <w:r w:rsidR="00894B68" w:rsidRPr="004217BA">
        <w:rPr>
          <w:color w:val="000000"/>
          <w:sz w:val="28"/>
          <w:szCs w:val="28"/>
          <w:vertAlign w:val="subscript"/>
        </w:rPr>
        <w:t>нар</w:t>
      </w:r>
      <w:r w:rsidRPr="004217BA">
        <w:rPr>
          <w:color w:val="000000"/>
          <w:sz w:val="28"/>
          <w:szCs w:val="28"/>
        </w:rPr>
        <w:t xml:space="preserve"> + Q</w:t>
      </w:r>
      <w:r w:rsidR="00894B68" w:rsidRPr="004217BA">
        <w:rPr>
          <w:color w:val="000000"/>
          <w:sz w:val="28"/>
          <w:szCs w:val="28"/>
          <w:vertAlign w:val="subscript"/>
        </w:rPr>
        <w:t>вн</w:t>
      </w:r>
      <w:r w:rsidRPr="004217BA">
        <w:rPr>
          <w:color w:val="000000"/>
          <w:sz w:val="28"/>
          <w:szCs w:val="28"/>
        </w:rPr>
        <w:t xml:space="preserve"> + Q</w:t>
      </w:r>
      <w:r w:rsidR="00894B68" w:rsidRPr="004217BA">
        <w:rPr>
          <w:color w:val="000000"/>
          <w:sz w:val="28"/>
          <w:szCs w:val="28"/>
          <w:vertAlign w:val="subscript"/>
        </w:rPr>
        <w:t>пер</w:t>
      </w:r>
      <w:r w:rsidR="00894B68" w:rsidRPr="004217BA">
        <w:rPr>
          <w:color w:val="000000"/>
          <w:sz w:val="28"/>
          <w:szCs w:val="28"/>
        </w:rPr>
        <w:t>)/8 = (750+600+250)/8 = 200 чел-дн</w:t>
      </w:r>
      <w:r w:rsidRPr="004217BA">
        <w:rPr>
          <w:color w:val="000000"/>
          <w:sz w:val="28"/>
          <w:szCs w:val="28"/>
        </w:rPr>
        <w:t>.</w:t>
      </w:r>
    </w:p>
    <w:p w14:paraId="6A27EA5C" w14:textId="77961167" w:rsidR="00894B68" w:rsidRPr="004217BA" w:rsidRDefault="00894B6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яем продолжительность выполнения работ:</w:t>
      </w:r>
    </w:p>
    <w:p w14:paraId="507BDC96" w14:textId="785BA9F3" w:rsidR="00894B68" w:rsidRPr="004217BA" w:rsidRDefault="000200ED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Т</w:t>
      </w:r>
      <w:r w:rsidR="00894B68" w:rsidRPr="004217BA">
        <w:rPr>
          <w:color w:val="000000"/>
          <w:sz w:val="28"/>
          <w:szCs w:val="28"/>
        </w:rPr>
        <w:t>р = n</w:t>
      </w:r>
      <w:r w:rsidR="00894B68" w:rsidRPr="004217BA">
        <w:rPr>
          <w:color w:val="000000"/>
          <w:sz w:val="28"/>
          <w:szCs w:val="28"/>
          <w:vertAlign w:val="subscript"/>
        </w:rPr>
        <w:t>эт</w:t>
      </w:r>
      <w:r w:rsidR="00894B68" w:rsidRPr="004217BA">
        <w:rPr>
          <w:color w:val="000000"/>
          <w:sz w:val="28"/>
          <w:szCs w:val="28"/>
        </w:rPr>
        <w:t xml:space="preserve"> *m</w:t>
      </w:r>
      <w:r w:rsidR="00894B68" w:rsidRPr="004217BA">
        <w:rPr>
          <w:color w:val="000000"/>
          <w:sz w:val="28"/>
          <w:szCs w:val="28"/>
          <w:vertAlign w:val="subscript"/>
        </w:rPr>
        <w:t>захв</w:t>
      </w:r>
      <w:r w:rsidR="00894B68" w:rsidRPr="004217BA">
        <w:rPr>
          <w:color w:val="000000"/>
          <w:sz w:val="28"/>
          <w:szCs w:val="28"/>
        </w:rPr>
        <w:t xml:space="preserve"> *n</w:t>
      </w:r>
      <w:r w:rsidR="00894B68" w:rsidRPr="004217BA">
        <w:rPr>
          <w:color w:val="000000"/>
          <w:sz w:val="28"/>
          <w:szCs w:val="28"/>
          <w:vertAlign w:val="subscript"/>
        </w:rPr>
        <w:t>яр</w:t>
      </w:r>
      <w:r w:rsidR="00894B68" w:rsidRPr="004217BA">
        <w:rPr>
          <w:color w:val="000000"/>
          <w:sz w:val="28"/>
          <w:szCs w:val="28"/>
        </w:rPr>
        <w:t xml:space="preserve"> * r = 2*2*3*2= 24 дн</w:t>
      </w:r>
      <w:r w:rsidRPr="004217BA">
        <w:rPr>
          <w:color w:val="000000"/>
          <w:sz w:val="28"/>
          <w:szCs w:val="28"/>
        </w:rPr>
        <w:t>.</w:t>
      </w:r>
    </w:p>
    <w:p w14:paraId="1B9731E9" w14:textId="6106D54A" w:rsidR="00894B68" w:rsidRPr="004217BA" w:rsidRDefault="00894B6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яем состав бригады:</w:t>
      </w:r>
    </w:p>
    <w:p w14:paraId="5E316BA5" w14:textId="1EFE1EE5" w:rsidR="00894B68" w:rsidRPr="004217BA" w:rsidRDefault="00894B6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  <w:lang w:val="en-US"/>
        </w:rPr>
        <w:t>N</w:t>
      </w:r>
      <w:r w:rsidRPr="004217BA">
        <w:rPr>
          <w:color w:val="000000"/>
          <w:sz w:val="28"/>
          <w:szCs w:val="28"/>
          <w:vertAlign w:val="subscript"/>
        </w:rPr>
        <w:t>бр</w:t>
      </w:r>
      <w:r w:rsidRPr="004217BA">
        <w:rPr>
          <w:color w:val="000000"/>
          <w:sz w:val="28"/>
          <w:szCs w:val="28"/>
        </w:rPr>
        <w:t>=</w:t>
      </w:r>
      <w:r w:rsidR="000200ED" w:rsidRPr="004217BA">
        <w:rPr>
          <w:color w:val="000000"/>
          <w:sz w:val="28"/>
          <w:szCs w:val="28"/>
        </w:rPr>
        <w:t xml:space="preserve"> Q</w:t>
      </w:r>
      <w:r w:rsidR="000200ED" w:rsidRPr="004217BA">
        <w:rPr>
          <w:color w:val="000000"/>
          <w:sz w:val="28"/>
          <w:szCs w:val="28"/>
          <w:vertAlign w:val="subscript"/>
        </w:rPr>
        <w:t>общ</w:t>
      </w:r>
      <w:r w:rsidRPr="004217BA">
        <w:rPr>
          <w:color w:val="000000"/>
          <w:sz w:val="28"/>
          <w:szCs w:val="28"/>
        </w:rPr>
        <w:t>/(</w:t>
      </w:r>
      <w:r w:rsidR="000200ED" w:rsidRPr="004217BA">
        <w:rPr>
          <w:color w:val="000000"/>
          <w:sz w:val="28"/>
          <w:szCs w:val="28"/>
        </w:rPr>
        <w:t>Т</w:t>
      </w:r>
      <w:r w:rsidRPr="004217BA">
        <w:rPr>
          <w:color w:val="000000"/>
          <w:sz w:val="28"/>
          <w:szCs w:val="28"/>
        </w:rPr>
        <w:t>р*</w:t>
      </w:r>
      <w:r w:rsidRPr="004217BA">
        <w:rPr>
          <w:color w:val="000000"/>
          <w:sz w:val="28"/>
          <w:szCs w:val="28"/>
          <w:lang w:val="en-US"/>
        </w:rPr>
        <w:t>k</w:t>
      </w:r>
      <w:r w:rsidRPr="004217BA">
        <w:rPr>
          <w:color w:val="000000"/>
          <w:sz w:val="28"/>
          <w:szCs w:val="28"/>
        </w:rPr>
        <w:t>)=200/(24*1,15)=7,24, принимаем 7 человек.</w:t>
      </w:r>
    </w:p>
    <w:p w14:paraId="6B4F0717" w14:textId="33FA23B3" w:rsidR="00B94408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Ответ: </w:t>
      </w:r>
      <w:r w:rsidR="000200ED" w:rsidRPr="004217BA">
        <w:rPr>
          <w:color w:val="000000"/>
          <w:sz w:val="28"/>
          <w:szCs w:val="28"/>
        </w:rPr>
        <w:t>Общая</w:t>
      </w:r>
      <w:r w:rsidR="00894B68" w:rsidRPr="004217BA">
        <w:rPr>
          <w:color w:val="000000"/>
          <w:sz w:val="28"/>
          <w:szCs w:val="28"/>
        </w:rPr>
        <w:t xml:space="preserve"> </w:t>
      </w:r>
      <w:r w:rsidR="000200ED" w:rsidRPr="004217BA">
        <w:rPr>
          <w:color w:val="000000"/>
          <w:sz w:val="28"/>
          <w:szCs w:val="28"/>
        </w:rPr>
        <w:t>трудоемкость составила 200</w:t>
      </w:r>
      <w:r w:rsidR="00894B68" w:rsidRPr="004217BA">
        <w:rPr>
          <w:color w:val="000000"/>
          <w:sz w:val="28"/>
          <w:szCs w:val="28"/>
        </w:rPr>
        <w:t xml:space="preserve"> в чел-дн, про</w:t>
      </w:r>
      <w:r w:rsidR="000200ED" w:rsidRPr="004217BA">
        <w:rPr>
          <w:color w:val="000000"/>
          <w:sz w:val="28"/>
          <w:szCs w:val="28"/>
        </w:rPr>
        <w:t xml:space="preserve">должительность выполнения работ – 24 дня </w:t>
      </w:r>
      <w:r w:rsidR="00894B68" w:rsidRPr="004217BA">
        <w:rPr>
          <w:color w:val="000000"/>
          <w:sz w:val="28"/>
          <w:szCs w:val="28"/>
        </w:rPr>
        <w:t>и количество каменщиков в бригаде</w:t>
      </w:r>
      <w:r w:rsidR="000200ED" w:rsidRPr="004217BA">
        <w:rPr>
          <w:color w:val="000000"/>
          <w:sz w:val="28"/>
          <w:szCs w:val="28"/>
        </w:rPr>
        <w:t xml:space="preserve"> – 7 человек</w:t>
      </w:r>
      <w:r w:rsidRPr="004217BA">
        <w:rPr>
          <w:color w:val="000000"/>
          <w:sz w:val="28"/>
          <w:szCs w:val="28"/>
        </w:rPr>
        <w:t>.</w:t>
      </w:r>
    </w:p>
    <w:p w14:paraId="1E385149" w14:textId="3918F8FF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- о</w:t>
      </w:r>
      <w:r w:rsidRPr="004217BA">
        <w:rPr>
          <w:color w:val="000000"/>
          <w:sz w:val="28"/>
          <w:szCs w:val="28"/>
        </w:rPr>
        <w:t>бщая трудоемкость составила 200 в чел-дн, продолжительность выполнения работ – 24 дня и количество каменщиков в бригаде – 7 человек</w:t>
      </w:r>
      <w:r w:rsidRPr="00985219">
        <w:rPr>
          <w:color w:val="000000"/>
          <w:sz w:val="28"/>
          <w:szCs w:val="28"/>
        </w:rPr>
        <w:t>.</w:t>
      </w:r>
    </w:p>
    <w:p w14:paraId="72ADD2A8" w14:textId="28742FF8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18F8D9C3" w14:textId="77777777" w:rsidR="00B94408" w:rsidRPr="004217BA" w:rsidRDefault="00B94408" w:rsidP="004217B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2567AC14" w14:textId="15414B84" w:rsidR="00E8734C" w:rsidRPr="004217BA" w:rsidRDefault="00E8734C" w:rsidP="004217BA">
      <w:pPr>
        <w:rPr>
          <w:b/>
          <w:color w:val="000000"/>
          <w:sz w:val="28"/>
          <w:szCs w:val="28"/>
        </w:rPr>
      </w:pPr>
    </w:p>
    <w:p w14:paraId="04FACF0A" w14:textId="24E55C12" w:rsidR="00E8734C" w:rsidRPr="004217BA" w:rsidRDefault="00E8734C" w:rsidP="004217BA">
      <w:pPr>
        <w:rPr>
          <w:b/>
          <w:color w:val="000000"/>
          <w:sz w:val="28"/>
          <w:szCs w:val="28"/>
        </w:rPr>
      </w:pPr>
    </w:p>
    <w:p w14:paraId="66996F3F" w14:textId="77777777" w:rsidR="005349CD" w:rsidRPr="004217BA" w:rsidRDefault="005349CD" w:rsidP="004217BA">
      <w:pPr>
        <w:ind w:firstLine="709"/>
        <w:jc w:val="both"/>
        <w:rPr>
          <w:spacing w:val="-4"/>
          <w:sz w:val="28"/>
          <w:szCs w:val="28"/>
        </w:rPr>
      </w:pPr>
      <w:bookmarkStart w:id="1" w:name="_GoBack"/>
      <w:bookmarkEnd w:id="1"/>
    </w:p>
    <w:sectPr w:rsidR="005349CD" w:rsidRPr="004217BA" w:rsidSect="005F769F">
      <w:headerReference w:type="default" r:id="rId8"/>
      <w:footerReference w:type="even" r:id="rId9"/>
      <w:footerReference w:type="default" r:id="rId10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7B8B8" w14:textId="77777777" w:rsidR="00A40974" w:rsidRDefault="00A40974">
      <w:r>
        <w:separator/>
      </w:r>
    </w:p>
  </w:endnote>
  <w:endnote w:type="continuationSeparator" w:id="0">
    <w:p w14:paraId="38B527E9" w14:textId="77777777" w:rsidR="00A40974" w:rsidRDefault="00A4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203163"/>
      <w:docPartObj>
        <w:docPartGallery w:val="Page Numbers (Bottom of Page)"/>
        <w:docPartUnique/>
      </w:docPartObj>
    </w:sdtPr>
    <w:sdtEndPr/>
    <w:sdtContent>
      <w:p w14:paraId="45FC0590" w14:textId="6E911311" w:rsidR="004217BA" w:rsidRDefault="004217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69F">
          <w:rPr>
            <w:noProof/>
          </w:rPr>
          <w:t>6</w:t>
        </w:r>
        <w: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DA3AB" w14:textId="77777777" w:rsidR="00A40974" w:rsidRDefault="00A40974">
      <w:r>
        <w:separator/>
      </w:r>
    </w:p>
  </w:footnote>
  <w:footnote w:type="continuationSeparator" w:id="0">
    <w:p w14:paraId="3D7379BD" w14:textId="77777777" w:rsidR="00A40974" w:rsidRDefault="00A4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367326BF" w:rsidR="00AC325E" w:rsidRDefault="00AC325E">
    <w:pPr>
      <w:pStyle w:val="ac"/>
      <w:jc w:val="center"/>
    </w:pPr>
  </w:p>
  <w:p w14:paraId="6E3BF7FE" w14:textId="77777777" w:rsidR="00AC325E" w:rsidRDefault="00AC3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2D31"/>
    <w:rsid w:val="000A6855"/>
    <w:rsid w:val="000A7812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3AE6"/>
    <w:rsid w:val="000E4DA4"/>
    <w:rsid w:val="000E6040"/>
    <w:rsid w:val="000E6625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6C85"/>
    <w:rsid w:val="00127B1A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0E85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3A49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2168A"/>
    <w:rsid w:val="002359F2"/>
    <w:rsid w:val="002367E3"/>
    <w:rsid w:val="00236BA9"/>
    <w:rsid w:val="00236F86"/>
    <w:rsid w:val="00240E05"/>
    <w:rsid w:val="00242633"/>
    <w:rsid w:val="002434FB"/>
    <w:rsid w:val="00250A92"/>
    <w:rsid w:val="0025153A"/>
    <w:rsid w:val="0025259E"/>
    <w:rsid w:val="002550FD"/>
    <w:rsid w:val="00261AFC"/>
    <w:rsid w:val="00263B8D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7B4C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B6B8A"/>
    <w:rsid w:val="003C31AF"/>
    <w:rsid w:val="003E0AA3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17BA"/>
    <w:rsid w:val="004225DA"/>
    <w:rsid w:val="00424273"/>
    <w:rsid w:val="004242F2"/>
    <w:rsid w:val="00430867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EF3"/>
    <w:rsid w:val="004A1A82"/>
    <w:rsid w:val="004A5140"/>
    <w:rsid w:val="004A64AC"/>
    <w:rsid w:val="004B031E"/>
    <w:rsid w:val="004B4DD8"/>
    <w:rsid w:val="004C11A1"/>
    <w:rsid w:val="004C169B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609AB"/>
    <w:rsid w:val="00560F0D"/>
    <w:rsid w:val="0056262E"/>
    <w:rsid w:val="00576BEF"/>
    <w:rsid w:val="005777E4"/>
    <w:rsid w:val="0058099F"/>
    <w:rsid w:val="00581356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5F769F"/>
    <w:rsid w:val="00600648"/>
    <w:rsid w:val="00601BEA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67AA1"/>
    <w:rsid w:val="00670157"/>
    <w:rsid w:val="006707F4"/>
    <w:rsid w:val="006764D5"/>
    <w:rsid w:val="00685A7D"/>
    <w:rsid w:val="00685C1E"/>
    <w:rsid w:val="006879D3"/>
    <w:rsid w:val="00690EDE"/>
    <w:rsid w:val="00694CD1"/>
    <w:rsid w:val="006B75EE"/>
    <w:rsid w:val="006C0C2C"/>
    <w:rsid w:val="006C2B4D"/>
    <w:rsid w:val="006C71E4"/>
    <w:rsid w:val="006C767D"/>
    <w:rsid w:val="006C77C9"/>
    <w:rsid w:val="006C7983"/>
    <w:rsid w:val="006D38E6"/>
    <w:rsid w:val="006E472A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718AD"/>
    <w:rsid w:val="00780736"/>
    <w:rsid w:val="007850FC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40C3"/>
    <w:rsid w:val="00844C54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366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94861"/>
    <w:rsid w:val="00995F14"/>
    <w:rsid w:val="009965A8"/>
    <w:rsid w:val="009A5D22"/>
    <w:rsid w:val="009B3778"/>
    <w:rsid w:val="009B4EAB"/>
    <w:rsid w:val="009B5FB6"/>
    <w:rsid w:val="009C2B7E"/>
    <w:rsid w:val="009C4DE0"/>
    <w:rsid w:val="009D05A3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256DC"/>
    <w:rsid w:val="00A313B0"/>
    <w:rsid w:val="00A31B84"/>
    <w:rsid w:val="00A31DBD"/>
    <w:rsid w:val="00A33CCF"/>
    <w:rsid w:val="00A344FA"/>
    <w:rsid w:val="00A40974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8237C"/>
    <w:rsid w:val="00A864D9"/>
    <w:rsid w:val="00A8680D"/>
    <w:rsid w:val="00A9212C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D5131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232A"/>
    <w:rsid w:val="00B76BDE"/>
    <w:rsid w:val="00B80E22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523FB"/>
    <w:rsid w:val="00C637A3"/>
    <w:rsid w:val="00C66B14"/>
    <w:rsid w:val="00C70083"/>
    <w:rsid w:val="00C70DBC"/>
    <w:rsid w:val="00C8253F"/>
    <w:rsid w:val="00C84BB0"/>
    <w:rsid w:val="00C84E8C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3487"/>
    <w:rsid w:val="00D4367A"/>
    <w:rsid w:val="00D4389E"/>
    <w:rsid w:val="00D47262"/>
    <w:rsid w:val="00D5098E"/>
    <w:rsid w:val="00D520AB"/>
    <w:rsid w:val="00D56DD5"/>
    <w:rsid w:val="00D6260D"/>
    <w:rsid w:val="00D652EC"/>
    <w:rsid w:val="00D66D68"/>
    <w:rsid w:val="00D70716"/>
    <w:rsid w:val="00D76A7D"/>
    <w:rsid w:val="00D81F69"/>
    <w:rsid w:val="00D83263"/>
    <w:rsid w:val="00D90441"/>
    <w:rsid w:val="00D91A00"/>
    <w:rsid w:val="00DA1FC9"/>
    <w:rsid w:val="00DA2C15"/>
    <w:rsid w:val="00DA49E5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F373C"/>
    <w:rsid w:val="00DF6D91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5481"/>
    <w:rsid w:val="00E575F2"/>
    <w:rsid w:val="00E662E2"/>
    <w:rsid w:val="00E70845"/>
    <w:rsid w:val="00E71408"/>
    <w:rsid w:val="00E72E60"/>
    <w:rsid w:val="00E74448"/>
    <w:rsid w:val="00E75D0E"/>
    <w:rsid w:val="00E766E4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3A0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6AF"/>
    <w:rsid w:val="00ED579E"/>
    <w:rsid w:val="00ED7F37"/>
    <w:rsid w:val="00EE0F8B"/>
    <w:rsid w:val="00EE1ED1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41462"/>
    <w:rsid w:val="00F416DA"/>
    <w:rsid w:val="00F421AB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7CCE"/>
    <w:rsid w:val="00F913B9"/>
    <w:rsid w:val="00F914F4"/>
    <w:rsid w:val="00F965E1"/>
    <w:rsid w:val="00FA0809"/>
    <w:rsid w:val="00FA14CA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A619-E20D-47BB-885E-70EAECFB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10343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95</cp:revision>
  <cp:lastPrinted>2025-03-11T06:22:00Z</cp:lastPrinted>
  <dcterms:created xsi:type="dcterms:W3CDTF">2023-04-26T09:56:00Z</dcterms:created>
  <dcterms:modified xsi:type="dcterms:W3CDTF">2025-03-20T15:21:00Z</dcterms:modified>
</cp:coreProperties>
</file>